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E8BB" w14:textId="77777777" w:rsidR="00380FBB" w:rsidRPr="0083587E" w:rsidRDefault="00380FBB" w:rsidP="00380FBB">
      <w:pPr>
        <w:suppressAutoHyphens/>
        <w:spacing w:after="0" w:line="240" w:lineRule="auto"/>
        <w:ind w:left="7371" w:right="11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Hlk116032256"/>
      <w:r w:rsidRPr="008358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ДАТОК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</w:p>
    <w:p w14:paraId="3F0F424C" w14:textId="0C94ECF8" w:rsidR="00380FBB" w:rsidRPr="002D2FB4" w:rsidRDefault="00380FBB" w:rsidP="00380FBB">
      <w:pPr>
        <w:suppressAutoHyphens/>
        <w:spacing w:after="0" w:line="240" w:lineRule="auto"/>
        <w:ind w:right="118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2D2F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до протоколу № </w:t>
      </w:r>
      <w:r w:rsidR="00581B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30</w:t>
      </w:r>
    </w:p>
    <w:p w14:paraId="476F3AE5" w14:textId="0E3E0D22" w:rsidR="00380FBB" w:rsidRPr="002D2FB4" w:rsidRDefault="00380FBB" w:rsidP="00380FBB">
      <w:pPr>
        <w:suppressAutoHyphens/>
        <w:spacing w:after="0" w:line="240" w:lineRule="auto"/>
        <w:ind w:right="118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2D2F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від 2</w:t>
      </w:r>
      <w:r w:rsidR="00581B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9</w:t>
      </w:r>
      <w:r w:rsidRPr="002D2F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.04.2024 року</w:t>
      </w:r>
    </w:p>
    <w:bookmarkEnd w:id="0"/>
    <w:p w14:paraId="11334281" w14:textId="77777777" w:rsidR="00380FBB" w:rsidRPr="002D2FB4" w:rsidRDefault="00380FBB" w:rsidP="00380F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768B0422" w14:textId="77777777" w:rsidR="00380FBB" w:rsidRPr="0083587E" w:rsidRDefault="00380FBB" w:rsidP="00380F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58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МІНИ ВНЕСЕНІ ДО ДОКУМЕНТАЦІЇ</w:t>
      </w:r>
    </w:p>
    <w:p w14:paraId="4E2A922C" w14:textId="25851805" w:rsidR="00380FBB" w:rsidRPr="00380FBB" w:rsidRDefault="00380FBB" w:rsidP="00380FBB">
      <w:pPr>
        <w:shd w:val="clear" w:color="auto" w:fill="FFFFFF"/>
        <w:suppressAutoHyphens/>
        <w:spacing w:after="0" w:line="240" w:lineRule="auto"/>
        <w:ind w:right="-2"/>
        <w:contextualSpacing/>
        <w:jc w:val="center"/>
        <w:rPr>
          <w:color w:val="00000A"/>
        </w:rPr>
      </w:pPr>
      <w:r w:rsidRPr="003633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щодо закупівлі</w:t>
      </w:r>
    </w:p>
    <w:p w14:paraId="7DF73F98" w14:textId="77777777" w:rsidR="00380FBB" w:rsidRPr="003633EB" w:rsidRDefault="00380FBB" w:rsidP="00380FBB">
      <w:pPr>
        <w:shd w:val="clear" w:color="auto" w:fill="FFFFFF"/>
        <w:suppressAutoHyphens/>
        <w:spacing w:after="0" w:line="240" w:lineRule="auto"/>
        <w:ind w:right="-2"/>
        <w:contextualSpacing/>
        <w:jc w:val="center"/>
        <w:rPr>
          <w:color w:val="00000A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468"/>
        <w:gridCol w:w="1654"/>
        <w:gridCol w:w="6520"/>
        <w:gridCol w:w="6662"/>
      </w:tblGrid>
      <w:tr w:rsidR="00380FBB" w14:paraId="3949DE25" w14:textId="77777777" w:rsidTr="00396717">
        <w:tc>
          <w:tcPr>
            <w:tcW w:w="15304" w:type="dxa"/>
            <w:gridSpan w:val="4"/>
          </w:tcPr>
          <w:p w14:paraId="022B4843" w14:textId="515FC2E1" w:rsidR="00380FBB" w:rsidRPr="00A278BC" w:rsidRDefault="00EC0B03" w:rsidP="00380FB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23232"/>
                <w:kern w:val="3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36"/>
                <w:sz w:val="24"/>
                <w:szCs w:val="24"/>
                <w:lang w:eastAsia="uk-UA"/>
              </w:rPr>
              <w:t>«</w:t>
            </w:r>
            <w:r w:rsidR="00380FBB" w:rsidRPr="00A278BC">
              <w:rPr>
                <w:rFonts w:ascii="Times New Roman" w:eastAsia="Times New Roman" w:hAnsi="Times New Roman" w:cs="Times New Roman"/>
                <w:b/>
                <w:bCs/>
                <w:color w:val="323232"/>
                <w:kern w:val="36"/>
                <w:sz w:val="24"/>
                <w:szCs w:val="24"/>
                <w:lang w:eastAsia="uk-UA"/>
              </w:rPr>
              <w:t xml:space="preserve">Капітальний ремонт покрівлі </w:t>
            </w:r>
            <w:proofErr w:type="spellStart"/>
            <w:r w:rsidR="00380FBB" w:rsidRPr="00A278BC">
              <w:rPr>
                <w:rFonts w:ascii="Times New Roman" w:eastAsia="Times New Roman" w:hAnsi="Times New Roman" w:cs="Times New Roman"/>
                <w:b/>
                <w:bCs/>
                <w:color w:val="323232"/>
                <w:kern w:val="36"/>
                <w:sz w:val="24"/>
                <w:szCs w:val="24"/>
                <w:lang w:eastAsia="uk-UA"/>
              </w:rPr>
              <w:t>Любомльського</w:t>
            </w:r>
            <w:proofErr w:type="spellEnd"/>
            <w:r w:rsidR="00380FBB" w:rsidRPr="00A278BC">
              <w:rPr>
                <w:rFonts w:ascii="Times New Roman" w:eastAsia="Times New Roman" w:hAnsi="Times New Roman" w:cs="Times New Roman"/>
                <w:b/>
                <w:bCs/>
                <w:color w:val="323232"/>
                <w:kern w:val="36"/>
                <w:sz w:val="24"/>
                <w:szCs w:val="24"/>
                <w:lang w:eastAsia="uk-UA"/>
              </w:rPr>
              <w:t xml:space="preserve"> міського будинку культури по вул. Незалежності, 68 в м. Любомль Волинської о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kern w:val="36"/>
                <w:sz w:val="24"/>
                <w:szCs w:val="24"/>
                <w:lang w:eastAsia="uk-UA"/>
              </w:rPr>
              <w:t>. (Коригування)»</w:t>
            </w:r>
            <w:r w:rsidR="00380FBB" w:rsidRPr="00A278BC">
              <w:rPr>
                <w:rFonts w:ascii="Times New Roman" w:eastAsia="Times New Roman" w:hAnsi="Times New Roman" w:cs="Times New Roman"/>
                <w:b/>
                <w:bCs/>
                <w:color w:val="323232"/>
                <w:kern w:val="36"/>
                <w:sz w:val="24"/>
                <w:szCs w:val="24"/>
                <w:lang w:eastAsia="uk-UA"/>
              </w:rPr>
              <w:t xml:space="preserve"> (код ДК 021:2015: 45260000-7 — Покрівельні роботи та інші спеціалізовані будівельні роботи)</w:t>
            </w:r>
          </w:p>
          <w:p w14:paraId="7FC164ED" w14:textId="77777777" w:rsidR="00380FBB" w:rsidRDefault="00380FBB"/>
        </w:tc>
      </w:tr>
      <w:tr w:rsidR="00AF778B" w14:paraId="48B0FA83" w14:textId="77777777" w:rsidTr="00396717">
        <w:tc>
          <w:tcPr>
            <w:tcW w:w="468" w:type="dxa"/>
            <w:vAlign w:val="center"/>
          </w:tcPr>
          <w:p w14:paraId="395BC7B4" w14:textId="77777777" w:rsidR="00380FBB" w:rsidRPr="0083587E" w:rsidRDefault="00380FBB" w:rsidP="00380F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5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61DC09A1" w14:textId="11091B63" w:rsidR="00380FBB" w:rsidRDefault="00380FBB" w:rsidP="00380FBB">
            <w:pPr>
              <w:jc w:val="center"/>
            </w:pPr>
            <w:r w:rsidRPr="00835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/п</w:t>
            </w:r>
          </w:p>
        </w:tc>
        <w:tc>
          <w:tcPr>
            <w:tcW w:w="1654" w:type="dxa"/>
            <w:vAlign w:val="center"/>
          </w:tcPr>
          <w:p w14:paraId="516A5DAC" w14:textId="256C5406" w:rsidR="00380FBB" w:rsidRDefault="00380FBB" w:rsidP="00380FBB">
            <w:pPr>
              <w:jc w:val="center"/>
            </w:pPr>
            <w:r w:rsidRPr="00835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айл</w:t>
            </w:r>
          </w:p>
        </w:tc>
        <w:tc>
          <w:tcPr>
            <w:tcW w:w="6520" w:type="dxa"/>
            <w:vAlign w:val="center"/>
          </w:tcPr>
          <w:p w14:paraId="789876CF" w14:textId="47E0205A" w:rsidR="00380FBB" w:rsidRDefault="00380FBB" w:rsidP="002D2FB4">
            <w:pPr>
              <w:jc w:val="center"/>
            </w:pPr>
            <w:r w:rsidRPr="00835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чаткова редакція</w:t>
            </w:r>
          </w:p>
        </w:tc>
        <w:tc>
          <w:tcPr>
            <w:tcW w:w="6662" w:type="dxa"/>
            <w:vAlign w:val="center"/>
          </w:tcPr>
          <w:p w14:paraId="7C46030B" w14:textId="77777777" w:rsidR="00380FBB" w:rsidRPr="0083587E" w:rsidRDefault="00380FBB" w:rsidP="00380FB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5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міни</w:t>
            </w:r>
          </w:p>
          <w:p w14:paraId="0C12CF8D" w14:textId="465CE3CA" w:rsidR="00380FBB" w:rsidRDefault="00380FBB" w:rsidP="00380FB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581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4.2024</w:t>
            </w:r>
            <w:r w:rsidRPr="00835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оку</w:t>
            </w:r>
          </w:p>
        </w:tc>
      </w:tr>
      <w:tr w:rsidR="00AF778B" w14:paraId="13438A30" w14:textId="77777777" w:rsidTr="00396717">
        <w:tc>
          <w:tcPr>
            <w:tcW w:w="468" w:type="dxa"/>
          </w:tcPr>
          <w:p w14:paraId="48874676" w14:textId="4DE36A2B" w:rsidR="00AF778B" w:rsidRPr="00AF778B" w:rsidRDefault="00AF778B" w:rsidP="00AF778B">
            <w:pPr>
              <w:rPr>
                <w:rFonts w:ascii="Times New Roman" w:hAnsi="Times New Roman" w:cs="Times New Roman"/>
              </w:rPr>
            </w:pPr>
            <w:r w:rsidRPr="00AF77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  <w:vAlign w:val="center"/>
          </w:tcPr>
          <w:p w14:paraId="08A6F2AA" w14:textId="55F326AE" w:rsidR="00AF778B" w:rsidRDefault="00AF778B" w:rsidP="00AF778B">
            <w:r w:rsidRPr="00C627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ТД капремонт </w:t>
            </w:r>
            <w:proofErr w:type="spellStart"/>
            <w:r w:rsidRPr="00C627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окрівлі</w:t>
            </w:r>
            <w:proofErr w:type="spellEnd"/>
            <w:r w:rsidRPr="00C627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БК</w:t>
            </w:r>
            <w:r w:rsidR="00581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(нова редакція)</w:t>
            </w:r>
            <w:r w:rsidRPr="00C627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.</w:t>
            </w:r>
            <w:bookmarkStart w:id="1" w:name="_Hlk165292611"/>
            <w:r w:rsidRPr="00C627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docx</w:t>
            </w:r>
            <w:bookmarkEnd w:id="1"/>
          </w:p>
        </w:tc>
        <w:tc>
          <w:tcPr>
            <w:tcW w:w="6520" w:type="dxa"/>
            <w:vAlign w:val="center"/>
          </w:tcPr>
          <w:p w14:paraId="62D1DC18" w14:textId="77777777" w:rsidR="00BF7065" w:rsidRDefault="00BF7065" w:rsidP="00AF778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  <w:p w14:paraId="09CC697F" w14:textId="7D167D4D" w:rsidR="00AF778B" w:rsidRPr="00C62779" w:rsidRDefault="00AF778B" w:rsidP="00AF778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27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ЗАТВЕРДЖЕНО</w:t>
            </w:r>
          </w:p>
          <w:p w14:paraId="263A385E" w14:textId="4B3BF1DC" w:rsidR="00AF778B" w:rsidRDefault="00AF778B" w:rsidP="00AF778B">
            <w:pPr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  <w:r w:rsidRPr="00C62779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  <w:t xml:space="preserve">Рішенням уповноваженої особи від </w:t>
            </w:r>
            <w:r w:rsidR="00581B38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  <w:t>2</w:t>
            </w:r>
            <w:r w:rsidRPr="00C62779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  <w:t>6 квітня 2024 року</w:t>
            </w:r>
          </w:p>
          <w:p w14:paraId="35D1FCA4" w14:textId="06175722" w:rsidR="00BE08AB" w:rsidRDefault="00BE08AB" w:rsidP="00AF778B">
            <w:pPr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</w:p>
          <w:p w14:paraId="487659DD" w14:textId="77777777" w:rsidR="00BF7065" w:rsidRDefault="00BF7065" w:rsidP="00AF778B">
            <w:pPr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</w:p>
          <w:p w14:paraId="22AB5F63" w14:textId="5A27F896" w:rsidR="00F9536C" w:rsidRPr="00BF7065" w:rsidRDefault="00F9536C" w:rsidP="00F9536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F70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інцевий строк подання тендерних пропозицій 01.05.2024 року</w:t>
            </w:r>
          </w:p>
          <w:p w14:paraId="4A78886E" w14:textId="0D16BA0F" w:rsidR="00BF7065" w:rsidRDefault="00BF7065" w:rsidP="00F9536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BEC799D" w14:textId="77777777" w:rsidR="00BF7065" w:rsidRPr="00F9536C" w:rsidRDefault="00BF7065" w:rsidP="00F9536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</w:p>
          <w:p w14:paraId="7B6C7909" w14:textId="77777777" w:rsidR="00BE08AB" w:rsidRPr="00BE08AB" w:rsidRDefault="00BE08AB" w:rsidP="00BE08AB">
            <w:pPr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  <w:p w14:paraId="60F9198C" w14:textId="77777777" w:rsidR="00BE08AB" w:rsidRPr="00BE08AB" w:rsidRDefault="00BE08AB" w:rsidP="00BE08AB">
            <w:pPr>
              <w:tabs>
                <w:tab w:val="center" w:pos="5104"/>
                <w:tab w:val="left" w:pos="70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B8166A" w14:textId="229128AB" w:rsidR="00BE08AB" w:rsidRDefault="00BE08AB" w:rsidP="00AF778B"/>
        </w:tc>
        <w:tc>
          <w:tcPr>
            <w:tcW w:w="6662" w:type="dxa"/>
            <w:vAlign w:val="center"/>
          </w:tcPr>
          <w:p w14:paraId="1CA781C3" w14:textId="77777777" w:rsidR="00AF778B" w:rsidRPr="00C62779" w:rsidRDefault="00AF778B" w:rsidP="00AF778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27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ЗАТВЕРДЖЕНО</w:t>
            </w:r>
          </w:p>
          <w:p w14:paraId="39E4E864" w14:textId="6B0E6249" w:rsidR="00AF778B" w:rsidRDefault="00AF778B" w:rsidP="00AF778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27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ішенням уповноваженої особи від 2</w:t>
            </w:r>
            <w:r w:rsidR="00581B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C627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вітня 2024 року</w:t>
            </w:r>
          </w:p>
          <w:p w14:paraId="1A258AEC" w14:textId="77777777" w:rsidR="00BE08AB" w:rsidRDefault="00BE08AB" w:rsidP="00AF778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357DCD1" w14:textId="7D3E6AE4" w:rsidR="00F9536C" w:rsidRPr="00BF7065" w:rsidRDefault="00F9536C" w:rsidP="00F9536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F70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інцевий строк подання тендерних пропозицій 0</w:t>
            </w:r>
            <w:r w:rsidR="00396717" w:rsidRPr="00BF70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  <w:r w:rsidRPr="00BF70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05.2024 року</w:t>
            </w:r>
          </w:p>
          <w:p w14:paraId="5E97AB3B" w14:textId="7B90E0C1" w:rsidR="00BF7065" w:rsidRPr="00BF7065" w:rsidRDefault="00BF7065" w:rsidP="00F9536C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532AF100" w14:textId="77777777" w:rsidR="00BE08AB" w:rsidRPr="00BE08AB" w:rsidRDefault="00BE08AB" w:rsidP="00BE08AB">
            <w:pPr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  <w:p w14:paraId="3C408BE4" w14:textId="207EC1FE" w:rsidR="00BE08AB" w:rsidRDefault="00BE08AB" w:rsidP="00AF778B"/>
        </w:tc>
      </w:tr>
    </w:tbl>
    <w:p w14:paraId="45E2C355" w14:textId="77777777" w:rsidR="00581B38" w:rsidRDefault="00581B38"/>
    <w:p w14:paraId="385B0235" w14:textId="3D92A9C5" w:rsidR="00380FBB" w:rsidRPr="00581B38" w:rsidRDefault="00581B38">
      <w:pPr>
        <w:rPr>
          <w:rFonts w:ascii="Times New Roman" w:hAnsi="Times New Roman" w:cs="Times New Roman"/>
          <w:b/>
          <w:bCs/>
        </w:rPr>
      </w:pPr>
      <w:r w:rsidRPr="00581B38">
        <w:rPr>
          <w:rFonts w:ascii="Times New Roman" w:hAnsi="Times New Roman" w:cs="Times New Roman"/>
          <w:b/>
          <w:bCs/>
        </w:rPr>
        <w:t>Додаток 2.1. Відомість ресурсів (нова редакція)</w:t>
      </w:r>
      <w:r w:rsidR="00396717">
        <w:rPr>
          <w:rFonts w:ascii="Times New Roman" w:hAnsi="Times New Roman" w:cs="Times New Roman"/>
          <w:b/>
          <w:bCs/>
        </w:rPr>
        <w:t>.</w:t>
      </w:r>
      <w:proofErr w:type="spellStart"/>
      <w:r w:rsidR="00396717" w:rsidRPr="00C6277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docx</w:t>
      </w:r>
      <w:proofErr w:type="spellEnd"/>
    </w:p>
    <w:p w14:paraId="5661AF17" w14:textId="0B78A662" w:rsidR="00581B38" w:rsidRPr="00396717" w:rsidRDefault="00581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6717">
        <w:rPr>
          <w:rFonts w:ascii="Times New Roman" w:hAnsi="Times New Roman" w:cs="Times New Roman"/>
          <w:b/>
          <w:bCs/>
          <w:sz w:val="28"/>
          <w:szCs w:val="28"/>
        </w:rPr>
        <w:t>ПОЧАТКОВА РЕДАКЦІЯ</w:t>
      </w:r>
    </w:p>
    <w:tbl>
      <w:tblPr>
        <w:tblW w:w="1485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5613"/>
        <w:gridCol w:w="57"/>
        <w:gridCol w:w="1077"/>
        <w:gridCol w:w="57"/>
        <w:gridCol w:w="1190"/>
        <w:gridCol w:w="57"/>
        <w:gridCol w:w="1077"/>
        <w:gridCol w:w="57"/>
        <w:gridCol w:w="1077"/>
        <w:gridCol w:w="57"/>
        <w:gridCol w:w="1190"/>
        <w:gridCol w:w="57"/>
        <w:gridCol w:w="1134"/>
        <w:gridCol w:w="56"/>
        <w:gridCol w:w="57"/>
      </w:tblGrid>
      <w:tr w:rsidR="00581B38" w:rsidRPr="00581B38" w14:paraId="07B1A101" w14:textId="77777777" w:rsidTr="00F9536C">
        <w:trPr>
          <w:gridAfter w:val="2"/>
          <w:wAfter w:w="113" w:type="dxa"/>
          <w:jc w:val="center"/>
        </w:trPr>
        <w:tc>
          <w:tcPr>
            <w:tcW w:w="147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C21089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  <w:t xml:space="preserve">Відомість ресурсів </w:t>
            </w:r>
          </w:p>
          <w:p w14:paraId="2A54865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на розбирання </w:t>
            </w: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кострукцій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та демонтажні роботи</w:t>
            </w:r>
          </w:p>
        </w:tc>
      </w:tr>
      <w:tr w:rsidR="00581B38" w:rsidRPr="00581B38" w14:paraId="1A18B610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47A531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№</w:t>
            </w:r>
          </w:p>
          <w:p w14:paraId="23D28E3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Ч.ч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7C82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ифр ресурсу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B63BA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Найменування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BA4C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Одиниця </w:t>
            </w:r>
          </w:p>
          <w:p w14:paraId="138D2CB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9AB8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5DFE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Поточна </w:t>
            </w:r>
          </w:p>
          <w:p w14:paraId="2FDAE7C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ціна за</w:t>
            </w:r>
          </w:p>
          <w:p w14:paraId="7BF973E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диницю,</w:t>
            </w:r>
          </w:p>
          <w:p w14:paraId="2BDF9BB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  <w:p w14:paraId="3C6583A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грн.</w:t>
            </w:r>
          </w:p>
        </w:tc>
        <w:tc>
          <w:tcPr>
            <w:tcW w:w="362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7DAF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 тому числі:</w:t>
            </w:r>
          </w:p>
        </w:tc>
      </w:tr>
      <w:tr w:rsidR="00581B38" w:rsidRPr="00581B38" w14:paraId="55096D5A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0D465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50A99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5BBF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A18C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6515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E49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CD76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ідпускна</w:t>
            </w:r>
          </w:p>
          <w:p w14:paraId="35B0A23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ціна, </w:t>
            </w:r>
          </w:p>
          <w:p w14:paraId="544C55B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  <w:p w14:paraId="0F802E9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грн.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6F3D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анспортна</w:t>
            </w:r>
          </w:p>
          <w:p w14:paraId="2B44B14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кладова,</w:t>
            </w:r>
          </w:p>
          <w:p w14:paraId="0550EF0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  <w:p w14:paraId="0CEE559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грн.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5E28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заготівель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-</w:t>
            </w:r>
          </w:p>
          <w:p w14:paraId="2FE07E7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но-склад-</w:t>
            </w:r>
          </w:p>
          <w:p w14:paraId="52601C6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ські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 xml:space="preserve"> вит-</w:t>
            </w:r>
          </w:p>
          <w:p w14:paraId="4C2F7E3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рати, грн.</w:t>
            </w:r>
          </w:p>
        </w:tc>
      </w:tr>
      <w:tr w:rsidR="00581B38" w:rsidRPr="00581B38" w14:paraId="0E104F37" w14:textId="77777777" w:rsidTr="00F9536C"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F51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E2D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605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204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DD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A9F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280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60C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2089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</w:tr>
      <w:tr w:rsidR="00581B38" w:rsidRPr="00581B38" w14:paraId="36945640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2BBB9F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9E91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EC45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FC41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2181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4237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1940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7A2E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0A289F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5FF6A5D4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BD969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6E15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EBEC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I. </w:t>
            </w:r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Витрати труд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90C9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5D1D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08AE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DEA1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9EE8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74FEAF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4984AB51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449F8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85B3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FA1F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59D4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EB19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0A1A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6B12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605A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B236FC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39CF69CA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AD23E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7612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>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8231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Витрати труда робітників-будівельникі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7F49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0062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1,4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8B4DA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61,1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EC8E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DA76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30CB6D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166AD056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1A44B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C2F7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617D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Середній розряд робіт, що виконуються робітниками-</w:t>
            </w:r>
          </w:p>
          <w:p w14:paraId="530E4A2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будівельник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ED3D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озря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0CE1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042E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3178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B0CD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9A913D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6505FA5E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C733A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67C2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5A6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Витрати труда робітників, зайнятих керуванням та </w:t>
            </w:r>
          </w:p>
          <w:p w14:paraId="368AF04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обслуговуванням маши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7DC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5242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9,5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92AF0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70,3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0FE3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4A92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7CAAAC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59B8DDF8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62DED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B86C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EE56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Середній розряд ланки робітників, зайнятих керуванням </w:t>
            </w:r>
          </w:p>
          <w:p w14:paraId="29F44B9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та обслуговуванням маши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55E5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озря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FF73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B856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398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ED4B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4B2C83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221C8791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285F1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3DF3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6811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Витрати труда робітників, зайнятих керуванням та  </w:t>
            </w:r>
          </w:p>
          <w:p w14:paraId="4232455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обслуговуванням автотранспорту при перевезенні ґрунту и </w:t>
            </w:r>
          </w:p>
          <w:p w14:paraId="1D9ADE1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будівельного смітт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7F1A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D60F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,4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DB566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82,3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509C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6187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7A6B93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45AA5AD0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89809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6320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A6AA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Витрати труда працівників, заробітна плата яких </w:t>
            </w:r>
          </w:p>
          <w:p w14:paraId="5C2B156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передбачена в загальновиробничих витрата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2321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7A1D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23,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8DC6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15,3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CE5D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B25D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26707F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78F065A8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36AB89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38D10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B7AE4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484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1EF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D82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E00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400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0C05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29287D74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78CEE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A5302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44A2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D0CF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80B7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BDD7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C224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20AF36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4A689094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61861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2B82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Разом кошторисна трудомісткість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EF9F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78F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148,5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2609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057E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9D51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C21DEA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7B777E55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87F4FA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1FF4B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EC2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D42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42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F6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F60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6D984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44528D80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23678F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CB7FC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1222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6E7C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6F2C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C46D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730E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5CC73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31A861FF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0B342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DC8F0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Середній розряд робі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8486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озря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F56B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D76B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0A0C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4B8A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3ACA7A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7F4DFB24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3C4538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C5E88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F4C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6F6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CA4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523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EF9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5356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3A0B1BCA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A89A1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D95D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944D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21AA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58E3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E0FD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1F9C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919B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20D79E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4E487DA9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35F20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36BC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AC50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II. </w:t>
            </w:r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Будівельні машини і механіз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6650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FA22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B8FE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B4D9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C125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1E94D5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4EBB1AD3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0996A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68CB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2-97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0495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ран переносний, вантажопідйомність 1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9EBF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F25E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7,1309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DABFE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80,3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BF50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411D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9DE42F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458D8D89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00F37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9A5E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6-33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F52D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Екскаватори одноковшеві дизельні на пневмоколісному</w:t>
            </w:r>
          </w:p>
          <w:p w14:paraId="2E09983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ходу, місткість </w:t>
            </w: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овша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0,25 м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1197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BFAB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,579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E6006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442,2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6B7B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208B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8F4773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52F4FF6F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27B93F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BFD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311-10-М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3F1F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Перевезення сміття до 10 к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9BA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000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7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F1E3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25,8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954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18A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E3E5D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1BF8241C" w14:textId="77777777" w:rsidR="00581B38" w:rsidRPr="00581B38" w:rsidRDefault="00581B38" w:rsidP="00581B3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581B38" w:rsidRPr="00581B38">
          <w:headerReference w:type="default" r:id="rId8"/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5613"/>
        <w:gridCol w:w="57"/>
        <w:gridCol w:w="1077"/>
        <w:gridCol w:w="57"/>
        <w:gridCol w:w="1190"/>
        <w:gridCol w:w="57"/>
        <w:gridCol w:w="1077"/>
        <w:gridCol w:w="57"/>
        <w:gridCol w:w="1077"/>
        <w:gridCol w:w="57"/>
        <w:gridCol w:w="1190"/>
        <w:gridCol w:w="57"/>
        <w:gridCol w:w="1190"/>
        <w:gridCol w:w="57"/>
      </w:tblGrid>
      <w:tr w:rsidR="00581B38" w:rsidRPr="00581B38" w14:paraId="769FB3FA" w14:textId="77777777" w:rsidTr="00F9536C"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176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53A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54C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2C7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A67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15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E74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9B1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D2234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</w:tr>
      <w:tr w:rsidR="00581B38" w:rsidRPr="00581B38" w14:paraId="75BC0243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C87AB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9039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C9A4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702B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EE79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6600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F72F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9659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2AB03C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62EFF172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8AFCDE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B411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C898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</w:pPr>
            <w:proofErr w:type="spellStart"/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Будiвельнi</w:t>
            </w:r>
            <w:proofErr w:type="spellEnd"/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 xml:space="preserve"> машини, </w:t>
            </w:r>
            <w:proofErr w:type="spellStart"/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врахованi</w:t>
            </w:r>
            <w:proofErr w:type="spellEnd"/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 xml:space="preserve"> в </w:t>
            </w:r>
            <w:proofErr w:type="spellStart"/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складi</w:t>
            </w:r>
            <w:proofErr w:type="spellEnd"/>
          </w:p>
          <w:p w14:paraId="5EB439F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загальновиробничих витра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158C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6C6A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F7C5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0D0E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BA8A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480F97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2A530A75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0E95B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2EF5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70-12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3BBB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Люльки двомісні </w:t>
            </w: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амопідйомні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, вантажопідйомність 300/500</w:t>
            </w:r>
          </w:p>
          <w:p w14:paraId="5075F5C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г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3F03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3956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,015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62F1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A179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7F49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16E2A2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2F79E69F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EC4F5A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110EF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8DB6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5A9A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A3E1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CCAB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926C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1231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F7B124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0D6890B3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9122B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DFF8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1B73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III. </w:t>
            </w:r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Будівельні матеріали, вироби і комплек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8F720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672D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0D5C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6498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F7AC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F265A7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4F5D4E33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83C8D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DBC1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4ED0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72F4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E17C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3FF3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2E8D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ACC8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BC63EA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13E29A3E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98DDEB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599F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0C59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Енергоносiї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машин, врахованих в </w:t>
            </w: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кладi</w:t>
            </w:r>
            <w:proofErr w:type="spellEnd"/>
          </w:p>
          <w:p w14:paraId="4C790D6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агальновиробничих витра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049A5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2A91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EBAB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ED28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E83A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77D102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0C2366FE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743F4C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96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1999-900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6760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Електроенергі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B85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Вт-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EA1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,854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F6C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4,941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0DF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4,9416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9E5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A87A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4532D6C5" w14:textId="77777777" w:rsidR="00581B38" w:rsidRPr="00581B38" w:rsidRDefault="00581B38" w:rsidP="00581B38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5613"/>
        <w:gridCol w:w="57"/>
        <w:gridCol w:w="1077"/>
        <w:gridCol w:w="57"/>
        <w:gridCol w:w="1190"/>
        <w:gridCol w:w="57"/>
        <w:gridCol w:w="1077"/>
        <w:gridCol w:w="57"/>
        <w:gridCol w:w="1077"/>
        <w:gridCol w:w="57"/>
        <w:gridCol w:w="1190"/>
        <w:gridCol w:w="57"/>
        <w:gridCol w:w="1134"/>
        <w:gridCol w:w="56"/>
        <w:gridCol w:w="57"/>
      </w:tblGrid>
      <w:tr w:rsidR="00581B38" w:rsidRPr="00581B38" w14:paraId="02B4A67D" w14:textId="77777777" w:rsidTr="00F9536C">
        <w:trPr>
          <w:gridAfter w:val="2"/>
          <w:wAfter w:w="113" w:type="dxa"/>
          <w:jc w:val="center"/>
        </w:trPr>
        <w:tc>
          <w:tcPr>
            <w:tcW w:w="147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A43B34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224251F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  <w:t xml:space="preserve">Відомість ресурсів </w:t>
            </w:r>
          </w:p>
          <w:p w14:paraId="654E2A2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на </w:t>
            </w: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загальнобудівельні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 роботи</w:t>
            </w:r>
          </w:p>
        </w:tc>
      </w:tr>
      <w:tr w:rsidR="00581B38" w:rsidRPr="00581B38" w14:paraId="2C6BCC9D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763CE5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№</w:t>
            </w:r>
          </w:p>
          <w:p w14:paraId="7AEFE40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Ч.ч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AE9A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ифр ресурсу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B1BBA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Найменування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8BA4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Одиниця </w:t>
            </w:r>
          </w:p>
          <w:p w14:paraId="2090048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964E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02FC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Поточна </w:t>
            </w:r>
          </w:p>
          <w:p w14:paraId="51E4F06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ціна за</w:t>
            </w:r>
          </w:p>
          <w:p w14:paraId="56E791D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диницю,</w:t>
            </w:r>
          </w:p>
          <w:p w14:paraId="0CD2803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  <w:p w14:paraId="028E27D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грн.</w:t>
            </w:r>
          </w:p>
        </w:tc>
        <w:tc>
          <w:tcPr>
            <w:tcW w:w="362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AEC6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 тому числі:</w:t>
            </w:r>
          </w:p>
        </w:tc>
      </w:tr>
      <w:tr w:rsidR="00581B38" w:rsidRPr="00581B38" w14:paraId="7133B23E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957F6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62AA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F090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A52D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9FC1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F33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3BF5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ідпускна</w:t>
            </w:r>
          </w:p>
          <w:p w14:paraId="65D1833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ціна, </w:t>
            </w:r>
          </w:p>
          <w:p w14:paraId="31A4B25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  <w:p w14:paraId="165BBFF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грн.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0AF0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анспортна</w:t>
            </w:r>
          </w:p>
          <w:p w14:paraId="3EA6F41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кладова,</w:t>
            </w:r>
          </w:p>
          <w:p w14:paraId="25EEBC5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  <w:p w14:paraId="52BC595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грн.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BD1C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заготівель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-</w:t>
            </w:r>
          </w:p>
          <w:p w14:paraId="266C304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но-склад-</w:t>
            </w:r>
          </w:p>
          <w:p w14:paraId="1F845A2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ські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 xml:space="preserve"> вит-</w:t>
            </w:r>
          </w:p>
          <w:p w14:paraId="3384300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рати, грн.</w:t>
            </w:r>
          </w:p>
        </w:tc>
      </w:tr>
      <w:tr w:rsidR="00581B38" w:rsidRPr="00581B38" w14:paraId="19C90091" w14:textId="77777777" w:rsidTr="00F9536C"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E0B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D7C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941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AD1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10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52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A52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4C3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0F16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</w:tr>
      <w:tr w:rsidR="00581B38" w:rsidRPr="00581B38" w14:paraId="34877258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277B7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948D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B750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59E7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CAD3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E187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D158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07BE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FEEBAF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2C7CCAB6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B3A60E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53E7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A10F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I. </w:t>
            </w:r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Витрати труд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9438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122B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D533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E608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A55D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80BEC8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52E2F50B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79644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918E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CAA8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71D1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3D49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FB1E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78C0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2F3F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395BF9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2BC87827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DF790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70D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>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DAE4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Витрати труда робітників-будівельникі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35AB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B300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352,6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EAD27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66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5698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DB73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7DA465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3EDF827E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B64B2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D1E7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656C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Середній розряд робіт, що виконуються робітниками-</w:t>
            </w:r>
          </w:p>
          <w:p w14:paraId="60ACF0A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будівельник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26D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озря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1DC7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324C2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5FF6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476A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288A2E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71DD8A5E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9DE32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1398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88D0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Витрати труда робітників, зайнятих керуванням та </w:t>
            </w:r>
          </w:p>
          <w:p w14:paraId="7D379DC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обслуговуванням маши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D0A1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9587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6,6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2CE7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77,8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7051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B321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1FDD4E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4D1A30F9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1219E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99AF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A2DC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Середній розряд ланки робітників, зайнятих керуванням </w:t>
            </w:r>
          </w:p>
          <w:p w14:paraId="36FBDCE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та обслуговуванням маши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7469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озря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AF3A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32D4E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F40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7C9E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DEA35A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1E5B473D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D5958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52F8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E558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Витрати труда працівників, заробітна плата яких </w:t>
            </w:r>
          </w:p>
          <w:p w14:paraId="24749D9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передбачена в загальновиробничих витрата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F3F3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9F1A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26,7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7B1F6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15,3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3099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42D9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216C39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17351BF9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EC8A38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36975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588C8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833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C33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5CC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5C0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ECD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785A8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4642D2E4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7EE4C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1B0DB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A0F8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1A29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7C696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A3DC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0307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F6F274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6217F850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A1579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9D86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Разом кошторисна трудомісткість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FC92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3A51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916,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07237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A775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0B91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3C89C1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00416970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C9E017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ABC58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402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106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EDC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95A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31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4D945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4FF4CFD5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76A34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62165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EBC2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85DE4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CC15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1793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3708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D073B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0E31C80A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D604B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80586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Середній розряд робі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CDCA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озря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066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564EF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DD66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7F6E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7B6E31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2575FA97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D3D85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F37A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F3E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CBA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53E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B26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684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AACC8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433ED237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1B43A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FE49F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921D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4E28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3BE6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B0E1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952F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FAA4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5E592D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415E590D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1363D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A237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F8FC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II. </w:t>
            </w:r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Будівельні машини і механіз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CAA2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9601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8CAE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C79E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E3E8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292B60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13D4ACBD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8B232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FC04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1-1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FE6A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Автомобілі бортові, вантажопідйомність 5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FF7A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D500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,7485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3445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355,9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21E0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659D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7A0832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41EAF872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F3974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EE5E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КБМ201-12</w:t>
            </w:r>
          </w:p>
          <w:p w14:paraId="7CC7368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варіант 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3778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Автомобілі бортові, вантажопідйомність 5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DC04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620C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2205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49ED2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57,8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876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12FB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A509ED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485678B4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4A12C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FC65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2-97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9EF1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ран переносний, вантажопідйомність 1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5671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0F09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5,9899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AA7C6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80,3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3256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DDAE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D33692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555DEED1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61625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5778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2-1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6143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рани на автомобільному ходу, вантажопідйомність 6,3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223A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D7A0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30073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F54A1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631,9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E888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81C9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5BE01F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21DE25AB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9FA77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8240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2-114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BB37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рани на автомобільному ходу, вантажопідйомність 10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053E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00BA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,48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AEE3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643,8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705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C1C0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F0B5C3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4C697BB6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57C9B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16A7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3-108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DFE9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ідіймачі щоглові будівельні, вантажопідйомність 0,5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BE86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E93B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23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5184A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02,1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195B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873B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DFC8AE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7B883279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BBCD0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4A20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4-20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2B1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Агрегати зварювальні пересувні з бензиновим двигуном, з</w:t>
            </w:r>
          </w:p>
          <w:p w14:paraId="66B6891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номінальним зварювальним струмом 250-400 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6F84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F6DF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4178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B9DEF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343,2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6D2E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FC8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3749BC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290E5DB2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305335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1D5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4-50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3B44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становка для зварювання ручного дугового [постійного</w:t>
            </w:r>
          </w:p>
          <w:p w14:paraId="66E70D4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труму]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840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10E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,69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5521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39,9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7E3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32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3E7B5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272D4C22" w14:textId="77777777" w:rsidR="00581B38" w:rsidRPr="00581B38" w:rsidRDefault="00581B38" w:rsidP="00581B3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581B38" w:rsidRPr="00581B38">
          <w:headerReference w:type="default" r:id="rId9"/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5613"/>
        <w:gridCol w:w="57"/>
        <w:gridCol w:w="1077"/>
        <w:gridCol w:w="57"/>
        <w:gridCol w:w="1190"/>
        <w:gridCol w:w="57"/>
        <w:gridCol w:w="1077"/>
        <w:gridCol w:w="57"/>
        <w:gridCol w:w="1077"/>
        <w:gridCol w:w="57"/>
        <w:gridCol w:w="1190"/>
        <w:gridCol w:w="57"/>
        <w:gridCol w:w="1190"/>
        <w:gridCol w:w="57"/>
      </w:tblGrid>
      <w:tr w:rsidR="00581B38" w:rsidRPr="00581B38" w14:paraId="45A9DF1A" w14:textId="77777777" w:rsidTr="00F9536C"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7F5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991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77F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427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689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1EB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B67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A8F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4A1A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</w:tr>
      <w:tr w:rsidR="00581B38" w:rsidRPr="00581B38" w14:paraId="44779227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E0D01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B246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33-20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0191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ини свердлильні електричн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EB46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BF70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1,11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1EF43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6,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BE13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CA57C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B2563EE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3EDA692F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2EC33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35DF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959F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C8B1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15DC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691DF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7134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B104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19BBE2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442247E0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01FE7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B5B7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0CE5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</w:pPr>
            <w:proofErr w:type="spellStart"/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Будiвельнi</w:t>
            </w:r>
            <w:proofErr w:type="spellEnd"/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 xml:space="preserve"> машини, </w:t>
            </w:r>
            <w:proofErr w:type="spellStart"/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врахованi</w:t>
            </w:r>
            <w:proofErr w:type="spellEnd"/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 xml:space="preserve"> в </w:t>
            </w:r>
            <w:proofErr w:type="spellStart"/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складi</w:t>
            </w:r>
            <w:proofErr w:type="spellEnd"/>
          </w:p>
          <w:p w14:paraId="65384E2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загальновиробничих витра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AD54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4FDF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F4877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BDA5E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5198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930E732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5E0BAC7E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2C26A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2C88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3-40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4AFF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Лебідки електричні, тягове зусилля до 5,79 </w:t>
            </w: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Н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[0,59 т]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D83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A89A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6,7416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ECDC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923A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B9EB9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6650F60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2A132550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E536B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0D54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70-9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2297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илка дискова електрич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D42D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A546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0,23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B7AE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753E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A4F2E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5DC937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450374CC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8B2E2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5671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70-10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041D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Апарат для газового зварювання і різанн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B555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68C5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281361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34220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C689E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64892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25AEB59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676100DE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A48A2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D8E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70-11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F201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уруповер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EC3B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7D1B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,03628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66D0C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224F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14676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A29244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4E657D3F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6B3F6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B5A4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70-13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45C0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ерфоратори електричн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B050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DD0B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,8314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B6C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AD61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37DA2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AC76473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7A1FC79C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82C24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35F2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63AB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6D59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C209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B7043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E9CB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F2BA3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A5A0287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0F8E1AA5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039B25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AB70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B523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III. </w:t>
            </w:r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Будівельні матеріали, вироби і комплек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DF24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56A9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6C492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00B3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A8E87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D1A933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0BCDEF80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A0DCD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621F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32-1</w:t>
            </w:r>
          </w:p>
          <w:p w14:paraId="1C90E69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B89C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еталочерепиц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2278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27C5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222,09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82451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85,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5F8B1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77,5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259C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,9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69BA321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5,59</w:t>
            </w:r>
          </w:p>
        </w:tc>
      </w:tr>
      <w:tr w:rsidR="00581B38" w:rsidRPr="00581B38" w14:paraId="06F78AAD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69B20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0918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45-</w:t>
            </w:r>
          </w:p>
          <w:p w14:paraId="753C158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1BC7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Шурупи </w:t>
            </w: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амонарізні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4,9х27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73F7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9F70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352,7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739CA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,7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0B73A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,68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1F26F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0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4CE3C99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03</w:t>
            </w:r>
          </w:p>
        </w:tc>
      </w:tr>
      <w:tr w:rsidR="00581B38" w:rsidRPr="00581B38" w14:paraId="68514A12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8FCEF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485F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1-176</w:t>
            </w:r>
          </w:p>
          <w:p w14:paraId="79944E9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6D17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Цвяхи будівельні з конічною головкою 5,0х12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F86E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6DAE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04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8B65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56784,9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8336C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55493,8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8DD3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77,65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402BE7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113,43</w:t>
            </w:r>
          </w:p>
        </w:tc>
      </w:tr>
      <w:tr w:rsidR="00581B38" w:rsidRPr="00581B38" w14:paraId="16FE9BE5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937DE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1562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305-</w:t>
            </w:r>
          </w:p>
          <w:p w14:paraId="6562736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2057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юбель 6х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8984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67A7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9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3FFB1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4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FD72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45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BD79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01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B4A2872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01</w:t>
            </w:r>
          </w:p>
        </w:tc>
      </w:tr>
      <w:tr w:rsidR="00581B38" w:rsidRPr="00581B38" w14:paraId="7CE1EB92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AF6B0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A707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111-32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88B0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исень технічний газоподіб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A353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7E56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84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98920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8,3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E5423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5,79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E8F70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,4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791BBE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16</w:t>
            </w:r>
          </w:p>
        </w:tc>
      </w:tr>
      <w:tr w:rsidR="00581B38" w:rsidRPr="00581B38" w14:paraId="179B04AD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1746C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2711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542-</w:t>
            </w:r>
          </w:p>
          <w:p w14:paraId="42B97FC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8</w:t>
            </w:r>
          </w:p>
          <w:p w14:paraId="6168193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CFD1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окладка вбираюч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75E7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EAFF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86,8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0DF23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7,5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CFDBC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7,35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EDBB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06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C3064E1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15</w:t>
            </w:r>
          </w:p>
        </w:tc>
      </w:tr>
      <w:tr w:rsidR="00581B38" w:rsidRPr="00581B38" w14:paraId="415CCF79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0F1AE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87A7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111-84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E2F6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ластина гумова рулонна вулканізова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E0B1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B53E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640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FB99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98,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081F2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94,19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5FD73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2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2E90B22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3,89</w:t>
            </w:r>
          </w:p>
        </w:tc>
      </w:tr>
      <w:tr w:rsidR="00581B38" w:rsidRPr="00581B38" w14:paraId="6FF0DA1A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9030A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80D8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1-151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CB69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Електроди, діаметр 4 мм, марка Э4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6571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7CDB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013222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BE6D0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63424,4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25A4F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62000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F4AA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80,8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DFF230F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243,62</w:t>
            </w:r>
          </w:p>
        </w:tc>
      </w:tr>
      <w:tr w:rsidR="00581B38" w:rsidRPr="00581B38" w14:paraId="351AF0DC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EC07C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2A87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612-</w:t>
            </w:r>
          </w:p>
          <w:p w14:paraId="5A35DB4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960B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одовiдвiдний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жолоб круглий 125 SH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15D3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130E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3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D599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71,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3E47A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67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113AE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67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D6CE1AF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3,35</w:t>
            </w:r>
          </w:p>
        </w:tc>
      </w:tr>
      <w:tr w:rsidR="00581B38" w:rsidRPr="00581B38" w14:paraId="3545DAEB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96EC2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F8CC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612-</w:t>
            </w:r>
          </w:p>
          <w:p w14:paraId="25F7C57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F620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утовий стик SV 1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FE9A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2857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77CF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755,4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BF58C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740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7E24A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65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B40F00C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4,81</w:t>
            </w:r>
          </w:p>
        </w:tc>
      </w:tr>
      <w:tr w:rsidR="00581B38" w:rsidRPr="00581B38" w14:paraId="6E78D6B8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EC4C3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430C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612-</w:t>
            </w:r>
          </w:p>
          <w:p w14:paraId="0C3FD32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453F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аглушка кругла SG 1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6DC1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532C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8B0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27,6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8699C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25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8511F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11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13D0F1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,50</w:t>
            </w:r>
          </w:p>
        </w:tc>
      </w:tr>
      <w:tr w:rsidR="00581B38" w:rsidRPr="00581B38" w14:paraId="25B44934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D24A3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676C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612-</w:t>
            </w:r>
          </w:p>
          <w:p w14:paraId="4DB8673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DAE6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'эднувальний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хомут SR 12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7BEE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404A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2645C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55,0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10F6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50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82D5F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08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2515846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5,00</w:t>
            </w:r>
          </w:p>
        </w:tc>
      </w:tr>
      <w:tr w:rsidR="00581B38" w:rsidRPr="00581B38" w14:paraId="3F80B3F0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69063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039E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612-</w:t>
            </w:r>
          </w:p>
          <w:p w14:paraId="775A4F8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9A42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Гак SКМ 1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AD89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4C93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5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81613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98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3C19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96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FD9A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08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85BA97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,92</w:t>
            </w:r>
          </w:p>
        </w:tc>
      </w:tr>
      <w:tr w:rsidR="00581B38" w:rsidRPr="00581B38" w14:paraId="2ED9E8CE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83CE2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7E74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612-</w:t>
            </w:r>
          </w:p>
          <w:p w14:paraId="46C0BBC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190F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иймач води 125x87 мм SO 128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370B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797E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9C6A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313,8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C4F0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307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05BB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67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79B60B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6,15</w:t>
            </w:r>
          </w:p>
        </w:tc>
      </w:tr>
      <w:tr w:rsidR="00581B38" w:rsidRPr="00581B38" w14:paraId="51E649B9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C4F3A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3950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612-</w:t>
            </w:r>
          </w:p>
          <w:p w14:paraId="0838D4B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5E3B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одостічна труба кругла SS, 87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14B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1277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30E4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97,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15F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92,5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2F867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67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D80666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3,86</w:t>
            </w:r>
          </w:p>
        </w:tc>
      </w:tr>
      <w:tr w:rsidR="00581B38" w:rsidRPr="00581B38" w14:paraId="5E4B1C92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A72E2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24FE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612-</w:t>
            </w:r>
          </w:p>
          <w:p w14:paraId="4FDF500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E7FA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оліно SV 8760 Кругле, 87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3F25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5218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38EF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46,1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11EB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43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3D256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3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7C8D2C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,87</w:t>
            </w:r>
          </w:p>
        </w:tc>
      </w:tr>
    </w:tbl>
    <w:p w14:paraId="0293F12F" w14:textId="77777777" w:rsidR="00581B38" w:rsidRPr="00581B38" w:rsidRDefault="00581B38" w:rsidP="00581B3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581B38" w:rsidRPr="00581B38"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5613"/>
        <w:gridCol w:w="57"/>
        <w:gridCol w:w="1077"/>
        <w:gridCol w:w="57"/>
        <w:gridCol w:w="1190"/>
        <w:gridCol w:w="57"/>
        <w:gridCol w:w="1077"/>
        <w:gridCol w:w="57"/>
        <w:gridCol w:w="1077"/>
        <w:gridCol w:w="57"/>
        <w:gridCol w:w="1190"/>
        <w:gridCol w:w="57"/>
        <w:gridCol w:w="1190"/>
        <w:gridCol w:w="57"/>
      </w:tblGrid>
      <w:tr w:rsidR="00581B38" w:rsidRPr="00581B38" w14:paraId="69F11C5D" w14:textId="77777777" w:rsidTr="00F9536C"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55A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406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E5D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678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8A4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A72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085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DFA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C096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</w:tr>
      <w:tr w:rsidR="00581B38" w:rsidRPr="00581B38" w14:paraId="766456B7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DA103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D3EE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612-</w:t>
            </w:r>
          </w:p>
          <w:p w14:paraId="62525EA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73FB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ідвід SU 8700 круглий, 87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3DE5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4A1E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47BB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46,1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A7F3C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43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FE847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3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F0ED091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,87</w:t>
            </w:r>
          </w:p>
        </w:tc>
      </w:tr>
      <w:tr w:rsidR="00581B38" w:rsidRPr="00581B38" w14:paraId="2233CE14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5F970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AF3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612-</w:t>
            </w:r>
          </w:p>
          <w:p w14:paraId="3B7843C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DB4C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ріплення STS 875 на цегляну стіну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D6E6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0D75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4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1AC07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53,7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13B6C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50,5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15E86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27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1840EAC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3,02</w:t>
            </w:r>
          </w:p>
        </w:tc>
      </w:tr>
      <w:tr w:rsidR="00581B38" w:rsidRPr="00581B38" w14:paraId="1AC712D4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7596D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81A6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111-175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8F38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Грати металев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3D6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B8D3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37545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43750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36389,7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ADFD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35475,17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A0489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01,0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B9CD5E9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713,52</w:t>
            </w:r>
          </w:p>
        </w:tc>
      </w:tr>
      <w:tr w:rsidR="00581B38" w:rsidRPr="00581B38" w14:paraId="0A3D825E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2A17E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4887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798-</w:t>
            </w:r>
          </w:p>
          <w:p w14:paraId="7153D48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  <w:p w14:paraId="380D520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1A53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таль листова RAL, товщина 0,7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D4AA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526A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8,47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8D3E6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419,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5E283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410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FB220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79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8615D1A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8,22</w:t>
            </w:r>
          </w:p>
        </w:tc>
      </w:tr>
      <w:tr w:rsidR="00581B38" w:rsidRPr="00581B38" w14:paraId="6AF7F97E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BF146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EC5D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834-</w:t>
            </w:r>
          </w:p>
          <w:p w14:paraId="57782D2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  <w:p w14:paraId="38693AE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4EAC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Планка </w:t>
            </w: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онькова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2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EFB9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6343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4,0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DAE1F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07,5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D9F12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02,5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C5E2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,01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4145470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4,07</w:t>
            </w:r>
          </w:p>
        </w:tc>
      </w:tr>
      <w:tr w:rsidR="00581B38" w:rsidRPr="00581B38" w14:paraId="02E56CD0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2B487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6DFA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834-</w:t>
            </w:r>
          </w:p>
          <w:p w14:paraId="223F0A3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  <w:p w14:paraId="6778E10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E016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нігозатримувач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1,2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935F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4B9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92AF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71,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EFC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65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62E51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7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15B9EB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5,31</w:t>
            </w:r>
          </w:p>
        </w:tc>
      </w:tr>
      <w:tr w:rsidR="00581B38" w:rsidRPr="00581B38" w14:paraId="2A88AC47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8C2B3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046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834-</w:t>
            </w:r>
          </w:p>
          <w:p w14:paraId="03AB991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  <w:p w14:paraId="691DB6E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E1C0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Планка </w:t>
            </w: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арнізна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2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4F74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033D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,038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29EE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81,2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8977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75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45EA3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7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86F8D33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5,51</w:t>
            </w:r>
          </w:p>
        </w:tc>
      </w:tr>
      <w:tr w:rsidR="00581B38" w:rsidRPr="00581B38" w14:paraId="4BB8000C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45F5F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9B3D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834-</w:t>
            </w:r>
          </w:p>
          <w:p w14:paraId="1C75E26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  <w:p w14:paraId="717C51D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C10E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пецпланка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кут RAL 2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039B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3013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46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3606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68,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5D75C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64,5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3C826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29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A1250F1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3,30</w:t>
            </w:r>
          </w:p>
        </w:tc>
      </w:tr>
      <w:tr w:rsidR="00581B38" w:rsidRPr="00581B38" w14:paraId="4CFD28D7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E6A5A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EA51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111-1848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0CCC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Болти будівельні з гайками та шайб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C010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109A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0098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BC22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68836,3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42962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67339,5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47EE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47,1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FE63146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349,73</w:t>
            </w:r>
          </w:p>
        </w:tc>
      </w:tr>
      <w:tr w:rsidR="00581B38" w:rsidRPr="00581B38" w14:paraId="7B852F69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1494D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F336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1-1853</w:t>
            </w:r>
          </w:p>
          <w:p w14:paraId="0582F55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9FF8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Цвяхи оцинковані будівельн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D262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E6C6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9365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1A686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23568,7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E4D3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21000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58F27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45,8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3B17FEA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422,92</w:t>
            </w:r>
          </w:p>
        </w:tc>
      </w:tr>
      <w:tr w:rsidR="00581B38" w:rsidRPr="00581B38" w14:paraId="48ADABC5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78D5A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8D03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1-1853-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8AD7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Цвяхи будівельні 3,0х8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28B4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560A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171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8F1C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74100,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051B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72500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B749A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47,1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5152EB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452,94</w:t>
            </w:r>
          </w:p>
        </w:tc>
      </w:tr>
      <w:tr w:rsidR="00581B38" w:rsidRPr="00581B38" w14:paraId="2492DCDE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A3927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78AC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1-1858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46F3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лямери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, марка КЛ-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BE9F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BD07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21688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A6636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9090,9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009C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8517,6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AB5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,89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BED95A6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570,41</w:t>
            </w:r>
          </w:p>
        </w:tc>
      </w:tr>
      <w:tr w:rsidR="00581B38" w:rsidRPr="00581B38" w14:paraId="7D9F7C3E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30092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B716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6040</w:t>
            </w:r>
          </w:p>
          <w:p w14:paraId="6F9A9FF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8746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юбель 6х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6054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4822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,3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1EF9A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61,8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1D44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60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90F11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6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F23DB43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,21</w:t>
            </w:r>
          </w:p>
        </w:tc>
      </w:tr>
      <w:tr w:rsidR="00581B38" w:rsidRPr="00581B38" w14:paraId="1BCB10EF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6E4DB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8FED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879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533E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Скоби будівельні </w:t>
            </w: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алені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(1000шт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50EC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54E7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0,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068C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33,8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1493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33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31E3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16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3DB369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66</w:t>
            </w:r>
          </w:p>
        </w:tc>
      </w:tr>
      <w:tr w:rsidR="00581B38" w:rsidRPr="00581B38" w14:paraId="55C3DF99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5569E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BBA6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72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AB6D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лівка поліетиленова (паро-гідроізоляційна) 0,4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5438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B66D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5,006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4D159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849,7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00066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800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C2451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3,46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1AA1A6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36,27</w:t>
            </w:r>
          </w:p>
        </w:tc>
      </w:tr>
      <w:tr w:rsidR="00581B38" w:rsidRPr="00581B38" w14:paraId="76225EE2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65C5E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6EAA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808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663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еталопрофіль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FC38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D8AB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9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FFC9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99,9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A8387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92,5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494E1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,58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4A05679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5,88</w:t>
            </w:r>
          </w:p>
        </w:tc>
      </w:tr>
      <w:tr w:rsidR="00581B38" w:rsidRPr="00581B38" w14:paraId="2D90D7A3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9EF8C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A4A0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33433</w:t>
            </w:r>
          </w:p>
          <w:p w14:paraId="75B5B0D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D6BC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Фарба аерозоль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CF5D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бал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FB0D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3,79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0E907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367,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863C0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360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764AF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2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64E86A9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7,20</w:t>
            </w:r>
          </w:p>
        </w:tc>
      </w:tr>
      <w:tr w:rsidR="00581B38" w:rsidRPr="00581B38" w14:paraId="25F3F22A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AD64A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C203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8282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D5A0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офіль UD 28/2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40CF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 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2700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1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129B1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613,4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580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550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2A73C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2,21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9D68689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51,24</w:t>
            </w:r>
          </w:p>
        </w:tc>
      </w:tr>
      <w:tr w:rsidR="00581B38" w:rsidRPr="00581B38" w14:paraId="335B2269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9DF82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66B5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8602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049F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офіль СD 60/2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2310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 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0423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3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851C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3691,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6226C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3600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36EF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8,68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FD5AD03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72,37</w:t>
            </w:r>
          </w:p>
        </w:tc>
      </w:tr>
      <w:tr w:rsidR="00581B38" w:rsidRPr="00581B38" w14:paraId="509ED129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43D33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A99E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</w:t>
            </w:r>
          </w:p>
          <w:p w14:paraId="5CBE2FB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359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97DA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амонарiзи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3,5х9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691B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1D53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,41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DFC8A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8,5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E3E9C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8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4B69E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16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A5EC45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36</w:t>
            </w:r>
          </w:p>
        </w:tc>
      </w:tr>
      <w:tr w:rsidR="00581B38" w:rsidRPr="00581B38" w14:paraId="48ABC5BC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CAFB6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B21F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2-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1E2B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ісоматеріали круглі хвойних порід для вироблення</w:t>
            </w:r>
          </w:p>
          <w:p w14:paraId="0293108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иломатеріалів та заготовок [пластини], товщина 20-24 см,</w:t>
            </w:r>
          </w:p>
          <w:p w14:paraId="5EEDA53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овжина 3-6,5 м, ІІ сор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731B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A9C4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96FF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5801,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8FDFE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5567,6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DA01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20,2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46C4550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13,76</w:t>
            </w:r>
          </w:p>
        </w:tc>
      </w:tr>
      <w:tr w:rsidR="00581B38" w:rsidRPr="00581B38" w14:paraId="3E5C8D73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CD959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F8E1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2-5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B5EA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ошки обрізні з хвойних порід, довжина 4-6,5 м, ширина 75-</w:t>
            </w:r>
          </w:p>
          <w:p w14:paraId="68DAFE7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50 мм, товщина 25 мм, ІІ сор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1E8B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A60A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A6672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8673,3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8E859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8400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67C5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03,29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65DFA69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70,07</w:t>
            </w:r>
          </w:p>
        </w:tc>
      </w:tr>
    </w:tbl>
    <w:p w14:paraId="7FAB3F8D" w14:textId="77777777" w:rsidR="00581B38" w:rsidRPr="00581B38" w:rsidRDefault="00581B38" w:rsidP="00581B3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581B38" w:rsidRPr="00581B38"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5613"/>
        <w:gridCol w:w="57"/>
        <w:gridCol w:w="1077"/>
        <w:gridCol w:w="57"/>
        <w:gridCol w:w="1190"/>
        <w:gridCol w:w="57"/>
        <w:gridCol w:w="1077"/>
        <w:gridCol w:w="57"/>
        <w:gridCol w:w="1077"/>
        <w:gridCol w:w="57"/>
        <w:gridCol w:w="1190"/>
        <w:gridCol w:w="57"/>
        <w:gridCol w:w="1190"/>
        <w:gridCol w:w="284"/>
      </w:tblGrid>
      <w:tr w:rsidR="00581B38" w:rsidRPr="00581B38" w14:paraId="303109E0" w14:textId="77777777" w:rsidTr="00F9536C"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0F1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C8F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1BC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606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8D4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0E2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9F7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AC8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6095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</w:tr>
      <w:tr w:rsidR="00581B38" w:rsidRPr="00581B38" w14:paraId="3B66C163" w14:textId="77777777" w:rsidTr="00F9536C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54A3E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194D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2-5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8ACF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ошки обрізні з хвойних порід, довжина 4-6,5 м, ширина 75-</w:t>
            </w:r>
          </w:p>
          <w:p w14:paraId="29F1436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50 мм, товщина 32,40 мм, ІІІ сор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4541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A9F4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CD449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8367,3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8D38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8100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7C82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03,29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5E70990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64,07</w:t>
            </w:r>
          </w:p>
        </w:tc>
      </w:tr>
      <w:tr w:rsidR="00581B38" w:rsidRPr="00581B38" w14:paraId="1FD8106E" w14:textId="77777777" w:rsidTr="00F9536C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15D85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9789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2-85</w:t>
            </w:r>
          </w:p>
          <w:p w14:paraId="193423C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D6AD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Бруски обрізні з хвойних порід, довжина 2-3,75 м, ширина</w:t>
            </w:r>
          </w:p>
          <w:p w14:paraId="3508F3B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5-150 мм, товщина 40-75 мм, ІІІ сор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A174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D0E8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3,194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379A1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8367,3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E0A00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8100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28D26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03,29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D5DBAE7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64,07</w:t>
            </w:r>
          </w:p>
        </w:tc>
      </w:tr>
      <w:tr w:rsidR="00581B38" w:rsidRPr="00581B38" w14:paraId="7FBD07A0" w14:textId="77777777" w:rsidTr="00F9536C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FAFDA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1407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2-28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2DE7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Бруски обрізні хвойних порід, довжина 2-6,5 м, товщина 40-</w:t>
            </w:r>
          </w:p>
          <w:p w14:paraId="22CC33E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0 мм, ІІ сор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0B84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69F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9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EF67A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8673,3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27B71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8400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65EB6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03,29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78C62F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70,07</w:t>
            </w:r>
          </w:p>
        </w:tc>
      </w:tr>
      <w:tr w:rsidR="00581B38" w:rsidRPr="00581B38" w14:paraId="43B25961" w14:textId="77777777" w:rsidTr="00F9536C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DA6EE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E3FD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4-4-1У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4928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Плити </w:t>
            </w: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еплоiзоляцiйнi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iз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iнеральної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вати на синтетичному</w:t>
            </w:r>
          </w:p>
          <w:p w14:paraId="61B5C99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в'язувальному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468F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AFD2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89,3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DC66F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552,9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27C4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525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73FB6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7,1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983E343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0,84</w:t>
            </w:r>
          </w:p>
        </w:tc>
      </w:tr>
      <w:tr w:rsidR="00581B38" w:rsidRPr="00581B38" w14:paraId="0E3D458B" w14:textId="77777777" w:rsidTr="00F9536C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1BC87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72C9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21-772-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76EA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ідвіс 60/1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C106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DE0E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9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A2BE7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536,3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30DEA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525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9B16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86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7D7D61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0,52</w:t>
            </w:r>
          </w:p>
        </w:tc>
      </w:tr>
      <w:tr w:rsidR="00581B38" w:rsidRPr="00581B38" w14:paraId="1C4A4D60" w14:textId="77777777" w:rsidTr="00F9536C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A18B6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E118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21-7810-</w:t>
            </w:r>
          </w:p>
          <w:p w14:paraId="40A39F2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E0BC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рабини металеві виходу на покрівлю пожежн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1B3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E217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7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66CAE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00116,3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42D9F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99200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70181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71,1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A319C69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745,28</w:t>
            </w:r>
          </w:p>
        </w:tc>
      </w:tr>
      <w:tr w:rsidR="00581B38" w:rsidRPr="00581B38" w14:paraId="0BD77F23" w14:textId="77777777" w:rsidTr="00F9536C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871E8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471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23-52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1045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ерев'яні деталі риштувань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0718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FD51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643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E515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3579,3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3076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3213,61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F552E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99,44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EE394F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66,26</w:t>
            </w:r>
          </w:p>
        </w:tc>
      </w:tr>
      <w:tr w:rsidR="00581B38" w:rsidRPr="00581B38" w14:paraId="0BD43CE2" w14:textId="77777777" w:rsidTr="00F9536C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35114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5513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23-53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8DB0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Щити з дошок, товщина 4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7A30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5938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9,73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8F83C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930,9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7E200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908,36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5E96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4,3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878C2C1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8,25</w:t>
            </w:r>
          </w:p>
        </w:tc>
      </w:tr>
      <w:tr w:rsidR="00581B38" w:rsidRPr="00581B38" w14:paraId="493A1222" w14:textId="77777777" w:rsidTr="00F9536C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306A9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6F1F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26-813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C430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iкна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металопластикові (склопакет) трикутні, </w:t>
            </w: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акi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,</w:t>
            </w:r>
          </w:p>
          <w:p w14:paraId="771532C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iдчиняються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, 08-13,5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9A2B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D7B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57EDF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4314,6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1229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4225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955DF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5,0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E602360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84,60</w:t>
            </w:r>
          </w:p>
        </w:tc>
      </w:tr>
      <w:tr w:rsidR="00581B38" w:rsidRPr="00581B38" w14:paraId="3CB7AA9B" w14:textId="77777777" w:rsidTr="00F9536C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D690B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AD20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3-4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8926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Экосепт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450-1 (</w:t>
            </w: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Антипiрен+біозахист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4C81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DECC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80831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86B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84351,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7A359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82500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2915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97,1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02F2BFF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653,94</w:t>
            </w:r>
          </w:p>
        </w:tc>
      </w:tr>
      <w:tr w:rsidR="00581B38" w:rsidRPr="00581B38" w14:paraId="0D0638A2" w14:textId="77777777" w:rsidTr="00F9536C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18D56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F82C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1546-6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89BC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опан-бутан техніч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DF86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EE3E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077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9EB02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47,8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9A09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43,3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38EA9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3,6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154CB40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94</w:t>
            </w:r>
          </w:p>
        </w:tc>
      </w:tr>
      <w:tr w:rsidR="00581B38" w:rsidRPr="00581B38" w14:paraId="56DF2BBC" w14:textId="77777777" w:rsidTr="00F9536C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B7654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5717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550-38</w:t>
            </w:r>
          </w:p>
          <w:p w14:paraId="1BCEDB2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ABA8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Монтажна піна </w:t>
            </w: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Ceresit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TS 62 професійна універсаль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329A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балон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0FC1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43986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42,4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FBFD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37,5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F862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18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75B5BD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4,75</w:t>
            </w:r>
          </w:p>
        </w:tc>
      </w:tr>
      <w:tr w:rsidR="00581B38" w:rsidRPr="00581B38" w14:paraId="64FF94FA" w14:textId="77777777" w:rsidTr="00F9536C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9DA2F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1A52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632-10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90D8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иліко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8B76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0CF9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,3758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7F61F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520,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9D42F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510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EF82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24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22A1F4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0,20</w:t>
            </w:r>
          </w:p>
        </w:tc>
      </w:tr>
      <w:tr w:rsidR="00581B38" w:rsidRPr="00581B38" w14:paraId="41EB76A2" w14:textId="77777777" w:rsidTr="00F9536C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032A0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FA43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B6D6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0F4B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7EFD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8ADCC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048D7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7693A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8DC9921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76A8FF05" w14:textId="77777777" w:rsidTr="00F9536C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32F13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C354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3BE8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Енергоносiї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машин, врахованих в </w:t>
            </w: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кладi</w:t>
            </w:r>
            <w:proofErr w:type="spellEnd"/>
          </w:p>
          <w:p w14:paraId="1961241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агальновиробничих витра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141E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9BDF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A7DE9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D15CE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A689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CCB19C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0997CAA4" w14:textId="77777777" w:rsidTr="00F9536C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4C5C3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9F44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1999-900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C58B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Електроенергі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5903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Вт-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B9A3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1,595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7842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4,941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575A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4,9416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05FF6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C5E52B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09A67AC3" w14:textId="77777777" w:rsidTr="00F9536C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F45A3B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38F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1999-900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040A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стильні матеріа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A7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39E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167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309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84,5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FA6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84,55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803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2A96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52C03C24" w14:textId="77777777" w:rsidR="00581B38" w:rsidRPr="00581B38" w:rsidRDefault="00581B38" w:rsidP="00581B38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</w:p>
    <w:p w14:paraId="33D01ED9" w14:textId="77777777" w:rsidR="00581B38" w:rsidRPr="00581B38" w:rsidRDefault="00581B38" w:rsidP="00581B38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</w:p>
    <w:tbl>
      <w:tblPr>
        <w:tblW w:w="1485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7"/>
        <w:gridCol w:w="1361"/>
        <w:gridCol w:w="57"/>
        <w:gridCol w:w="5613"/>
        <w:gridCol w:w="57"/>
        <w:gridCol w:w="1077"/>
        <w:gridCol w:w="57"/>
        <w:gridCol w:w="1190"/>
        <w:gridCol w:w="57"/>
        <w:gridCol w:w="964"/>
        <w:gridCol w:w="170"/>
        <w:gridCol w:w="1077"/>
        <w:gridCol w:w="57"/>
        <w:gridCol w:w="1190"/>
        <w:gridCol w:w="57"/>
        <w:gridCol w:w="1134"/>
        <w:gridCol w:w="56"/>
        <w:gridCol w:w="57"/>
      </w:tblGrid>
      <w:tr w:rsidR="00581B38" w:rsidRPr="00581B38" w14:paraId="3F2DA8CE" w14:textId="77777777" w:rsidTr="00F9536C">
        <w:trPr>
          <w:gridAfter w:val="2"/>
          <w:wAfter w:w="113" w:type="dxa"/>
          <w:jc w:val="center"/>
        </w:trPr>
        <w:tc>
          <w:tcPr>
            <w:tcW w:w="1474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23C48A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6DBBA54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52C1602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5F918DD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6DFBE96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7436860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6AC1E5B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2B963F2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3E00777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32F38C4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4458A82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1836BFE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076CA01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  <w:lastRenderedPageBreak/>
              <w:t xml:space="preserve">Відомість ресурсів </w:t>
            </w:r>
          </w:p>
          <w:p w14:paraId="6D465B6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на блискавкозахист</w:t>
            </w:r>
          </w:p>
        </w:tc>
      </w:tr>
      <w:tr w:rsidR="00581B38" w:rsidRPr="00581B38" w14:paraId="3DB3A3FE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5B1C2C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№</w:t>
            </w:r>
          </w:p>
          <w:p w14:paraId="1F89FAE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Ч.ч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B22A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ифр ресурсу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1CECA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Найменування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FC54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Одиниця </w:t>
            </w:r>
          </w:p>
          <w:p w14:paraId="0A2FB28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16D9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ількість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7082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Поточна </w:t>
            </w:r>
          </w:p>
          <w:p w14:paraId="4341DF5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ціна за</w:t>
            </w:r>
          </w:p>
          <w:p w14:paraId="51221EF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диницю,</w:t>
            </w:r>
          </w:p>
          <w:p w14:paraId="2509D39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  <w:p w14:paraId="050687F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грн.</w:t>
            </w:r>
          </w:p>
        </w:tc>
        <w:tc>
          <w:tcPr>
            <w:tcW w:w="37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A04B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 тому числі:</w:t>
            </w:r>
          </w:p>
        </w:tc>
      </w:tr>
      <w:tr w:rsidR="00581B38" w:rsidRPr="00581B38" w14:paraId="1D32368C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FA7140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71DD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092C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0BB5A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5C8C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2C3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E790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ідпускна</w:t>
            </w:r>
          </w:p>
          <w:p w14:paraId="39A6A23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ціна, </w:t>
            </w:r>
          </w:p>
          <w:p w14:paraId="48AAF90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  <w:p w14:paraId="6220F0A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грн.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C8EA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анспортна</w:t>
            </w:r>
          </w:p>
          <w:p w14:paraId="70B99D0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кладова,</w:t>
            </w:r>
          </w:p>
          <w:p w14:paraId="1BC9A86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  <w:p w14:paraId="224F2EB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грн.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1245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заготівель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-</w:t>
            </w:r>
          </w:p>
          <w:p w14:paraId="569CC87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но-склад-</w:t>
            </w:r>
          </w:p>
          <w:p w14:paraId="57C4794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ські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 xml:space="preserve"> вит-</w:t>
            </w:r>
          </w:p>
          <w:p w14:paraId="276D0A5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рати, грн.</w:t>
            </w:r>
          </w:p>
        </w:tc>
      </w:tr>
      <w:tr w:rsidR="00581B38" w:rsidRPr="00581B38" w14:paraId="34C88B05" w14:textId="77777777" w:rsidTr="00F9536C">
        <w:trPr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604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EE8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015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3F3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030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4DB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05B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A81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5FC9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</w:tr>
      <w:tr w:rsidR="00581B38" w:rsidRPr="00581B38" w14:paraId="04F100B2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8A07F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FB38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7B32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119A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26C9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E06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C8E3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8695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72DD92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78611280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CB4576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8C5E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C37E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I. </w:t>
            </w:r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Витрати труд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9A949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2D9E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ED24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5D9B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D245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2A894C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51BF520B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0FA1C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E0AB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DC38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302F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5670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DE18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1665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0B65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E70A03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40F1361F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BB57B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0307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>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109A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Витрати труда робітників-будівельникі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D24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C53A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7,81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2D1D1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60,05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7FAB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A3CB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DA8D49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0C2BE515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B607C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404F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FB57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Середній розряд робіт, що виконуються робітниками-</w:t>
            </w:r>
          </w:p>
          <w:p w14:paraId="28F0DEC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будівельник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F8EF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озря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CCB0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502C9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8CAF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00A0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7ED784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1F77A44E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000D5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C19E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B346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Витрати труда робітників-монтажникі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4FED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1989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7,3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860FA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72,71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D3B8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31625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19580B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6465D729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BE7042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802E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3EF2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Середній розряд робіт, що виконуються робітниками-</w:t>
            </w:r>
          </w:p>
          <w:p w14:paraId="63EA444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монтажник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9DF3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озря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4F3C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,8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91F5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424B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1981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E3362E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33267B9A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FC364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B41B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425D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Витрати труда робітників, зайнятих керуванням та </w:t>
            </w:r>
          </w:p>
          <w:p w14:paraId="32BBF98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обслуговуванням маши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07CC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F6B6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,9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84687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83,29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6896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1FE8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AFE26E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16F31C69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60922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36F0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84F3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Середній розряд ланки робітників, зайнятих керуванням </w:t>
            </w:r>
          </w:p>
          <w:p w14:paraId="21E3D6B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та обслуговуванням маши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1B76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озря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9A6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,8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011F2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D25D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07F8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8D9CF5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301E2C1B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95B4A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0093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F473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Витрати труда працівників, заробітна плата яких </w:t>
            </w:r>
          </w:p>
          <w:p w14:paraId="634B216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передбачена в загальновиробничих витрата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E51C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315F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1,43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E1E5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15,35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F9EC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A9BE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D6B801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5E1C8934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08EC64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5A3E2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104C1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F9D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3F8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ED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F91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D1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8D199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0424F5B6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7C882A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4A318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B5D4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6B7C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5033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A32F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23EF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9E57E2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55B7F2B2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F2F74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5F09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Разом кошторисна трудомісткість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B530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D17A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18,44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1088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213D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FFA7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E87AB0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0A948490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CE66C6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D8BDA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5F2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FB1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8976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4C5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2CC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F2BEF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64213293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AE4DB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E7872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87C6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9F6F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3BFA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BB79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FF55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A4461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58BE3A99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9E0BE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3BFA0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Середній розряд робі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3DF9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озря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4B5A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,1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900A3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A3F9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542B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4EC4FC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3AD954A0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4DAD23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BFE25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92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C73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8072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76F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F4F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B7EB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27E01B4A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905AA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F2EBB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ADCD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832B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EC9A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A314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54E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0EEF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BFCAF5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2B89C795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83A8A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95B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143C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II. </w:t>
            </w:r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Будівельні машини і механіз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303C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4261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5D01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CE1B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F24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436F60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4B54F66F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BA72D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3DE6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1-1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6B48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Автомобілі бортові, вантажопідйомність 3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A7D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7DD1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3912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86402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83,6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19F9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3DE8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E1D0BA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512BC109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7EE85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3967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2-114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1072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рани на автомобільному ходу, вантажопідйомність 10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84B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A51B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5064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E2B3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643,87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C538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DB35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61510A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6FE48184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995A3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226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4-50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EF61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становка для зварювання ручного дугового [постійного</w:t>
            </w:r>
          </w:p>
          <w:p w14:paraId="2213F78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труму]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B8C5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4F74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,8848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FEFE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39,9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3743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D5EA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CF436B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1EFBDA51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49A03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09D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17-3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9545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онтажна машина для виконання робіт при прокладанні та</w:t>
            </w:r>
          </w:p>
          <w:p w14:paraId="513671E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монтажі </w:t>
            </w: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абеля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на базі автомобіл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C063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6D29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384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961DE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633,84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3CE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9D0D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08DE7A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3EF30C33" w14:textId="77777777" w:rsidR="00581B38" w:rsidRPr="00581B38" w:rsidRDefault="00581B38" w:rsidP="00581B3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581B38" w:rsidRPr="00581B38">
          <w:headerReference w:type="default" r:id="rId10"/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5613"/>
        <w:gridCol w:w="57"/>
        <w:gridCol w:w="1077"/>
        <w:gridCol w:w="57"/>
        <w:gridCol w:w="1190"/>
        <w:gridCol w:w="57"/>
        <w:gridCol w:w="1077"/>
        <w:gridCol w:w="57"/>
        <w:gridCol w:w="1077"/>
        <w:gridCol w:w="57"/>
        <w:gridCol w:w="1190"/>
        <w:gridCol w:w="57"/>
        <w:gridCol w:w="1190"/>
        <w:gridCol w:w="57"/>
      </w:tblGrid>
      <w:tr w:rsidR="00581B38" w:rsidRPr="00581B38" w14:paraId="06C082DB" w14:textId="77777777" w:rsidTr="00F9536C"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D1E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486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A90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888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56B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9D9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E9F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C4C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6FA6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</w:tr>
      <w:tr w:rsidR="00581B38" w:rsidRPr="00581B38" w14:paraId="593A409E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268CBB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B581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F177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3F10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3116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F978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4DA4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7A80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7D59EC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1BC6C6E1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ACDE10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E145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F4F2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</w:pPr>
            <w:proofErr w:type="spellStart"/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Будiвельнi</w:t>
            </w:r>
            <w:proofErr w:type="spellEnd"/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 xml:space="preserve"> машини, </w:t>
            </w:r>
            <w:proofErr w:type="spellStart"/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врахованi</w:t>
            </w:r>
            <w:proofErr w:type="spellEnd"/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 xml:space="preserve"> в </w:t>
            </w:r>
            <w:proofErr w:type="spellStart"/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складi</w:t>
            </w:r>
            <w:proofErr w:type="spellEnd"/>
          </w:p>
          <w:p w14:paraId="71AC8D8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загальновиробничих витра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EE97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E1C5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3223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41FD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6A47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B3F706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2E16089C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C85B7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9A0C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0-6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99CC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ерфоратор електромагніт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057C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382D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,01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E87D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EC70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65C0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F94E4B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111998C7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5505E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FBEA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0-68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25A7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істолет монтаж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692B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6D1B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,723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7460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61C0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E668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8A01A3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67C6AB36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06CF0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0227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33-30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8206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ини шліфувальні кутов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FE71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0FE6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817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C6CD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9440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2E5E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859CAD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4A1E8988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A3170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81EC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70-11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2401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рилі електричн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287B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DD9B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7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51D1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9C14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8135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919B41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49EB4CEA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08F029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25E8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213F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42B1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6EF9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18D9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142E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167F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0EE882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1549E62A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F28A2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BEEB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19A7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III. </w:t>
            </w:r>
            <w:r w:rsidRPr="00581B38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Будівельні матеріали, вироби і комплек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F21E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4FCA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E5D8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C8D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16EA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B1F92A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2F639B80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0F966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9A94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1-15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0346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юбелі з каліброваною головкою [розсипом] з цинковим</w:t>
            </w:r>
          </w:p>
          <w:p w14:paraId="7FD6456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хроматованим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покриттям 3х58,5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25EC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B05F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00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15A87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98603,3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ADFE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96492,27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CB2A7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77,65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B1E95C0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933,40</w:t>
            </w:r>
          </w:p>
        </w:tc>
      </w:tr>
      <w:tr w:rsidR="00581B38" w:rsidRPr="00581B38" w14:paraId="7ABB83BA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51528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87E8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111-21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BE22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Гіпсові в'яжучі Г-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0DB5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AC61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04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EFA89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536,7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E35D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289,9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4F57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97,1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CE9A71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49,74</w:t>
            </w:r>
          </w:p>
        </w:tc>
      </w:tr>
      <w:tr w:rsidR="00581B38" w:rsidRPr="00581B38" w14:paraId="66100982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B9722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C23B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1-219</w:t>
            </w:r>
          </w:p>
          <w:p w14:paraId="50D236F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43AC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Гіпсові в'яжучі Г-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017A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8F57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0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E3AFC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5974,2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9C472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5660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1F64C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97,1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6A293E1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17,14</w:t>
            </w:r>
          </w:p>
        </w:tc>
      </w:tr>
      <w:tr w:rsidR="00581B38" w:rsidRPr="00581B38" w14:paraId="64C75DD8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49BA3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9785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1-24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B845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амазка ущільнювальна ТГ-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FED1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6969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D058A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580,5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A4650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568,89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85A5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25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04E3EA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1,38</w:t>
            </w:r>
          </w:p>
        </w:tc>
      </w:tr>
      <w:tr w:rsidR="00581B38" w:rsidRPr="00581B38" w14:paraId="3328395A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680FF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A6C0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1-40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EF97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Фарба олійна </w:t>
            </w: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густотерта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для зовнішніх робіт МА-015</w:t>
            </w:r>
          </w:p>
          <w:p w14:paraId="72C561E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блакитна 424, темно-сір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90D8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868E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001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C571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07388,7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678B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05066,48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17FAF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16,64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03C44CC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105,66</w:t>
            </w:r>
          </w:p>
        </w:tc>
      </w:tr>
      <w:tr w:rsidR="00581B38" w:rsidRPr="00581B38" w14:paraId="72F95579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2CF31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7429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111-62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2E81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ліфа комбінована К-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E5B2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C964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000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D0B5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16041,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8C646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13541,35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B31CA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24,45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871DB5C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275,32</w:t>
            </w:r>
          </w:p>
        </w:tc>
      </w:tr>
      <w:tr w:rsidR="00581B38" w:rsidRPr="00581B38" w14:paraId="2C74AB27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51093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BE31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1-148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3CE3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урупи з напівкруглою головкою, діаметр стрижня 5 мм,</w:t>
            </w:r>
          </w:p>
          <w:p w14:paraId="1E2AB3D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овжина 7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1870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7296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0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B73C2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65476,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4CD8A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64014,7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E0ED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77,65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49BEA3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283,85</w:t>
            </w:r>
          </w:p>
        </w:tc>
      </w:tr>
      <w:tr w:rsidR="00581B38" w:rsidRPr="00581B38" w14:paraId="3887E00E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D6BDF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2EC3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1-1482</w:t>
            </w:r>
          </w:p>
          <w:p w14:paraId="496E113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74D2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урупи з напівкруглою головкою, діаметр стрижня 5 мм,</w:t>
            </w:r>
          </w:p>
          <w:p w14:paraId="2D770F9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овжина 7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E899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26A3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00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15E1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64581,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3E609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63137,15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CB1E7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77,65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1619B19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266,30</w:t>
            </w:r>
          </w:p>
        </w:tc>
      </w:tr>
      <w:tr w:rsidR="00581B38" w:rsidRPr="00581B38" w14:paraId="2511F00D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AB47F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72A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1-151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C3DE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Електроди, діаметр 4 мм, марка Э4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044B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8694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002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E7D7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63424,4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D4EF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62000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1A6A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80,8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832EF4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243,62</w:t>
            </w:r>
          </w:p>
        </w:tc>
      </w:tr>
      <w:tr w:rsidR="00581B38" w:rsidRPr="00581B38" w14:paraId="46F5D1BC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32EF3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0490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1-151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D896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Електроди, діаметр 4 мм, марка Э5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CE65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CB09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003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F010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00654,4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7F6AF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98500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F82C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80,8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FF9A32E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973,62</w:t>
            </w:r>
          </w:p>
        </w:tc>
      </w:tr>
      <w:tr w:rsidR="00581B38" w:rsidRPr="00581B38" w14:paraId="5C229761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7BF1B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4B9D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743-</w:t>
            </w:r>
          </w:p>
          <w:p w14:paraId="378A6E6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B5F6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рiт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сталевий низьковуглецевий загального призначення,</w:t>
            </w:r>
          </w:p>
          <w:p w14:paraId="3348E74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iаметр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8 мм, оцинкова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CC93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EF3B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318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916BE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23566,5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A274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21000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1A7B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43,66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73CA21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422,87</w:t>
            </w:r>
          </w:p>
        </w:tc>
      </w:tr>
      <w:tr w:rsidR="00581B38" w:rsidRPr="00581B38" w14:paraId="1F1BE5AB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16545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E108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3-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CE81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уби сталеві зварні водогазопровідні з різьбою, чорні легкі</w:t>
            </w:r>
          </w:p>
          <w:p w14:paraId="33211E3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неоцинковані, діаметр умовного проходу 50 мм, товщина</w:t>
            </w:r>
          </w:p>
          <w:p w14:paraId="1890E59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тінки 3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5BCB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6461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84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B0F3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18,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348F5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16,51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2D4B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61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E97581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,63</w:t>
            </w:r>
          </w:p>
        </w:tc>
      </w:tr>
      <w:tr w:rsidR="00581B38" w:rsidRPr="00581B38" w14:paraId="397BF995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468D2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1648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30-4001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9C58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рiплення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-хомут 26,9мм 303/DIN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C11B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006A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DDFC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45,9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CDCC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45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F4630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06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FD4959A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90</w:t>
            </w:r>
          </w:p>
        </w:tc>
      </w:tr>
      <w:tr w:rsidR="00581B38" w:rsidRPr="00581B38" w14:paraId="5322C18A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28B4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67EA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512-2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4E42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оробка К-68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12A5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34A9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05E29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377,4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941A7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370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8A00C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05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EE0DA4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7,40</w:t>
            </w:r>
          </w:p>
        </w:tc>
      </w:tr>
      <w:tr w:rsidR="00581B38" w:rsidRPr="00581B38" w14:paraId="2280B8A4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67AC9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5E8F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545-3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61A3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тримувач К18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8F12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7FCC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53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8F3B9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208,9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AD81A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184,28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1136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96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D41DB2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3,70</w:t>
            </w:r>
          </w:p>
        </w:tc>
      </w:tr>
      <w:tr w:rsidR="00581B38" w:rsidRPr="00581B38" w14:paraId="17C0C238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3826C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4406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545-37-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8DF9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имач провідника на водостоц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0BC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AF22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7E87A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6411,6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E8043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6285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B726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96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C6131CF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25,72</w:t>
            </w:r>
          </w:p>
        </w:tc>
      </w:tr>
      <w:tr w:rsidR="00581B38" w:rsidRPr="00581B38" w14:paraId="1D4642C2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E7A70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F725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545-37-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323D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имач провідника фасад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1CE1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BEE9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C22F1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7115,4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55177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6975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31ADF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96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96AB24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39,52</w:t>
            </w:r>
          </w:p>
        </w:tc>
      </w:tr>
      <w:tr w:rsidR="00581B38" w:rsidRPr="00581B38" w14:paraId="3E207EB5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7BD4B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C017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545-37-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1FB2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имач пластиковий для металевої покрівл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D638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03A1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23EF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4080,9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6F1EF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4000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C33F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96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3736CC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80,02</w:t>
            </w:r>
          </w:p>
        </w:tc>
      </w:tr>
      <w:tr w:rsidR="00581B38" w:rsidRPr="00581B38" w14:paraId="63F7275E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A9C7F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9ED6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545-37-</w:t>
            </w:r>
          </w:p>
          <w:p w14:paraId="0DC5872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D900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Тримач провідника </w:t>
            </w: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оньковий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AEEE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BDABA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2DE00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0910,9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B63F8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0500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6DCE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96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034C85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410,02</w:t>
            </w:r>
          </w:p>
        </w:tc>
      </w:tr>
      <w:tr w:rsidR="00581B38" w:rsidRPr="00581B38" w14:paraId="1C1D9611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AE38F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BF9D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545-40-</w:t>
            </w:r>
          </w:p>
          <w:p w14:paraId="7D3CFAC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5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DBBA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олоса оцинкована 25х4 W-25x4/</w:t>
            </w: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4A5D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 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B47C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4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E78BC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2254,1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AA867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2000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B44A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3,91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5363860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40,28</w:t>
            </w:r>
          </w:p>
        </w:tc>
      </w:tr>
      <w:tr w:rsidR="00581B38" w:rsidRPr="00581B38" w14:paraId="58334101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12BFD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5DD9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545-4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BED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юбель-цвях ДГПШ 4,5х5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F7DB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7BAB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3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3C0E6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398,9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C0209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371,35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6DBE1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16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A6DFA97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7,43</w:t>
            </w:r>
          </w:p>
        </w:tc>
      </w:tr>
      <w:tr w:rsidR="00581B38" w:rsidRPr="00581B38" w14:paraId="1FE078E3" w14:textId="77777777" w:rsidTr="00F9536C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51AE8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0A7A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1545-8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DEB7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ороб металевий [жолоб]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E4C7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7E86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B0D89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388,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30602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379,77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A27E9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68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DE9DD6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7,61</w:t>
            </w:r>
          </w:p>
        </w:tc>
      </w:tr>
    </w:tbl>
    <w:p w14:paraId="018A7196" w14:textId="77777777" w:rsidR="00581B38" w:rsidRPr="00581B38" w:rsidRDefault="00581B38" w:rsidP="00581B3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581B38" w:rsidRPr="00581B38"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5613"/>
        <w:gridCol w:w="57"/>
        <w:gridCol w:w="1077"/>
        <w:gridCol w:w="57"/>
        <w:gridCol w:w="1190"/>
        <w:gridCol w:w="57"/>
        <w:gridCol w:w="1077"/>
        <w:gridCol w:w="57"/>
        <w:gridCol w:w="1077"/>
        <w:gridCol w:w="57"/>
        <w:gridCol w:w="1190"/>
        <w:gridCol w:w="57"/>
        <w:gridCol w:w="1191"/>
        <w:gridCol w:w="284"/>
      </w:tblGrid>
      <w:tr w:rsidR="00581B38" w:rsidRPr="00581B38" w14:paraId="19EECCFD" w14:textId="77777777" w:rsidTr="00F9536C"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482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F70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C9D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127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51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6EE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BD8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19A4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E744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</w:tr>
      <w:tr w:rsidR="00581B38" w:rsidRPr="00581B38" w14:paraId="7AFD2924" w14:textId="77777777" w:rsidTr="00F9536C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3AC48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295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545-2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6D46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коба будівельна К85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EC09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0416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98B00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7,9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6212C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7,2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341D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19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542B3E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0,55</w:t>
            </w:r>
          </w:p>
        </w:tc>
      </w:tr>
      <w:tr w:rsidR="00581B38" w:rsidRPr="00581B38" w14:paraId="21D20E60" w14:textId="77777777" w:rsidTr="00F9536C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20440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FE89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545-24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9B27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Скоби </w:t>
            </w: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волапкові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К146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0EE2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E17D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5E86E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399,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27C76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390,57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D6CB2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,04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2EFBA7C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7,83</w:t>
            </w:r>
          </w:p>
        </w:tc>
      </w:tr>
      <w:tr w:rsidR="00581B38" w:rsidRPr="00581B38" w14:paraId="37EA4291" w14:textId="77777777" w:rsidTr="00F9536C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7E3ED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E4A6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545-250-</w:t>
            </w:r>
          </w:p>
          <w:p w14:paraId="40B9FC8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9CB7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'єднувач провід-полос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E865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3AA3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5E331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8243,3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96EC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8080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C5117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,74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E7FCD0C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61,63</w:t>
            </w:r>
          </w:p>
        </w:tc>
      </w:tr>
      <w:tr w:rsidR="00581B38" w:rsidRPr="00581B38" w14:paraId="50451247" w14:textId="77777777" w:rsidTr="00F9536C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087C3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2CF2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545-40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2F93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10/ST Дріт оцинкований o1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EB2B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A7E6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1101C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7865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3ED52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7700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43309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0,78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F56CEB7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54,22</w:t>
            </w:r>
          </w:p>
        </w:tc>
      </w:tr>
      <w:tr w:rsidR="00581B38" w:rsidRPr="00581B38" w14:paraId="4CAD27A5" w14:textId="77777777" w:rsidTr="00F9536C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DB18C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2E5E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545-547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ADE0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Блискавкоприймач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овж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. 3м </w:t>
            </w: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оньковий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з 4-а кріплення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4B032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5F7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2D78E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864,5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44A70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825,00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87B16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,96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AA6D102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36,56</w:t>
            </w:r>
          </w:p>
        </w:tc>
      </w:tr>
      <w:tr w:rsidR="00581B38" w:rsidRPr="00581B38" w14:paraId="307264DD" w14:textId="77777777" w:rsidTr="00F9536C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D6D0B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0D16C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546-2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EDBC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Фарба емалева МО-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215F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1993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009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0CAA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72350,7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BF896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68725,4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C4CA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245,91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FF4E142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3379,43</w:t>
            </w:r>
          </w:p>
        </w:tc>
      </w:tr>
      <w:tr w:rsidR="00581B38" w:rsidRPr="00581B38" w14:paraId="641C3306" w14:textId="77777777" w:rsidTr="00F9536C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F943B7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BB160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81E45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E2B3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C910D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5A92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6BFF0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E4FA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B13727E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098A14C6" w14:textId="77777777" w:rsidTr="00F9536C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DE52B6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7C85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C87B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Енергоносiї</w:t>
            </w:r>
            <w:proofErr w:type="spellEnd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машин, врахованих в </w:t>
            </w:r>
            <w:proofErr w:type="spellStart"/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кладi</w:t>
            </w:r>
            <w:proofErr w:type="spellEnd"/>
          </w:p>
          <w:p w14:paraId="11A0666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агальновиробничих витра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56A3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88FE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67009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4C330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0F1F0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FCE546F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7E90C674" w14:textId="77777777" w:rsidTr="00F9536C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B995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76FC9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1999-900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8342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Електроенергі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6B177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Вт-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2D350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,38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15690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4,941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2BC7D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4,9416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5C9B9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4488E87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3DE2B2FB" w14:textId="77777777" w:rsidTr="00F9536C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1A422F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9CA3B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1999-900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02C61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стильні матеріа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32AEE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2ADF3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81B38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56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82AAB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84,5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9C627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pacing w:val="-3"/>
                <w:sz w:val="20"/>
                <w:szCs w:val="20"/>
              </w:rPr>
              <w:t>184,55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38C74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1100027" w14:textId="77777777" w:rsidR="00581B38" w:rsidRPr="00396717" w:rsidRDefault="00581B38" w:rsidP="00581B38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trike/>
                <w:sz w:val="16"/>
                <w:szCs w:val="16"/>
                <w:lang w:val="ru-RU"/>
              </w:rPr>
              <w:t xml:space="preserve"> </w:t>
            </w:r>
          </w:p>
        </w:tc>
      </w:tr>
      <w:tr w:rsidR="00581B38" w:rsidRPr="00581B38" w14:paraId="3D4F2B06" w14:textId="77777777" w:rsidTr="00F9536C">
        <w:trPr>
          <w:gridAfter w:val="1"/>
          <w:wAfter w:w="283" w:type="dxa"/>
          <w:jc w:val="center"/>
        </w:trPr>
        <w:tc>
          <w:tcPr>
            <w:tcW w:w="14799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F926B8" w14:textId="77777777" w:rsidR="00581B38" w:rsidRPr="00581B38" w:rsidRDefault="00581B38" w:rsidP="00581B38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581B3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667EA5A9" w14:textId="13967D38" w:rsidR="00581B38" w:rsidRDefault="00581B38"/>
    <w:p w14:paraId="0F4E7D27" w14:textId="60F511D9" w:rsidR="00396717" w:rsidRDefault="003967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6717">
        <w:rPr>
          <w:rFonts w:ascii="Times New Roman" w:hAnsi="Times New Roman" w:cs="Times New Roman"/>
          <w:b/>
          <w:bCs/>
          <w:sz w:val="28"/>
          <w:szCs w:val="28"/>
        </w:rPr>
        <w:t>ЗМІНИ від 29.04.2024 року</w:t>
      </w:r>
    </w:p>
    <w:tbl>
      <w:tblPr>
        <w:tblW w:w="1485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5613"/>
        <w:gridCol w:w="57"/>
        <w:gridCol w:w="1077"/>
        <w:gridCol w:w="57"/>
        <w:gridCol w:w="1190"/>
        <w:gridCol w:w="57"/>
        <w:gridCol w:w="1077"/>
        <w:gridCol w:w="57"/>
        <w:gridCol w:w="1077"/>
        <w:gridCol w:w="57"/>
        <w:gridCol w:w="1190"/>
        <w:gridCol w:w="57"/>
        <w:gridCol w:w="1134"/>
        <w:gridCol w:w="56"/>
        <w:gridCol w:w="57"/>
      </w:tblGrid>
      <w:tr w:rsidR="00396717" w:rsidRPr="00396717" w14:paraId="0E15B58E" w14:textId="77777777" w:rsidTr="00EB4B0B">
        <w:trPr>
          <w:gridAfter w:val="2"/>
          <w:wAfter w:w="113" w:type="dxa"/>
          <w:jc w:val="center"/>
        </w:trPr>
        <w:tc>
          <w:tcPr>
            <w:tcW w:w="147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A31E71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  <w:t xml:space="preserve">Відомість ресурсів </w:t>
            </w:r>
          </w:p>
          <w:p w14:paraId="477C7EB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на розбирання </w:t>
            </w: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кострукцій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та демонтажні роботи</w:t>
            </w:r>
          </w:p>
        </w:tc>
      </w:tr>
      <w:tr w:rsidR="00396717" w:rsidRPr="00396717" w14:paraId="22DD3F4E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1E2CD3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№</w:t>
            </w:r>
          </w:p>
          <w:p w14:paraId="24E7C5D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Ч.ч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EBE7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ифр ресурсу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6FE063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Найменування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1592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Одиниця </w:t>
            </w:r>
          </w:p>
          <w:p w14:paraId="7805F99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5208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E7D1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Поточна </w:t>
            </w:r>
          </w:p>
          <w:p w14:paraId="7411BA3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ціна за</w:t>
            </w:r>
          </w:p>
          <w:p w14:paraId="6721A82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диницю,</w:t>
            </w:r>
          </w:p>
          <w:p w14:paraId="113D71E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  <w:p w14:paraId="7D46B30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грн.</w:t>
            </w:r>
          </w:p>
        </w:tc>
        <w:tc>
          <w:tcPr>
            <w:tcW w:w="362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F222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 тому числі:</w:t>
            </w:r>
          </w:p>
        </w:tc>
      </w:tr>
      <w:tr w:rsidR="00396717" w:rsidRPr="00396717" w14:paraId="1AAE9B3A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D25BB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5672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31DA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6863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C8867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2E7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25DA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ідпускна</w:t>
            </w:r>
          </w:p>
          <w:p w14:paraId="211FA20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ціна, </w:t>
            </w:r>
          </w:p>
          <w:p w14:paraId="55973ED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  <w:p w14:paraId="265240E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грн.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FC6D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анспортна</w:t>
            </w:r>
          </w:p>
          <w:p w14:paraId="72CCDEE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кладова,</w:t>
            </w:r>
          </w:p>
          <w:p w14:paraId="389137B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  <w:p w14:paraId="361326A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грн.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E668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заготівель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-</w:t>
            </w:r>
          </w:p>
          <w:p w14:paraId="7E6F1F2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но-склад-</w:t>
            </w:r>
          </w:p>
          <w:p w14:paraId="080C0A0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ські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 xml:space="preserve"> вит-</w:t>
            </w:r>
          </w:p>
          <w:p w14:paraId="50E9214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рати, грн.</w:t>
            </w:r>
          </w:p>
        </w:tc>
      </w:tr>
      <w:tr w:rsidR="00396717" w:rsidRPr="00396717" w14:paraId="261E8AA9" w14:textId="77777777" w:rsidTr="00EB4B0B"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D24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5E8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78F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907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56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E4F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E40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AED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7673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</w:tr>
      <w:tr w:rsidR="00396717" w:rsidRPr="00396717" w14:paraId="4473DB71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BA304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B57E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73A3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123E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B192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1BF6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85CA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87B1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F261EA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22A922DC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B65CE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72ED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C999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I. </w:t>
            </w:r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Витрати труд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C10A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7299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245D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D27D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F00F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0748F4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6E6FA1D0" w14:textId="77777777" w:rsidTr="00EB4B0B">
        <w:trPr>
          <w:gridAfter w:val="1"/>
          <w:wAfter w:w="57" w:type="dxa"/>
          <w:trHeight w:val="80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AB0EC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23B9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3CC4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12FF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8EA2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C679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FAC6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5D85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99A45A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0E747010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9F899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E6EC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>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B901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Витрати труда робітників-будівельникі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4BCF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2496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1,4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740B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BC60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941C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01D488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4972E2E7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FBC37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5B7A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2F68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Середній розряд робіт, що виконуються робітниками-</w:t>
            </w:r>
          </w:p>
          <w:p w14:paraId="1E178A3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будівельник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ECB5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озря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B4F5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809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754B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DED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3B8F3E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43A2CB4A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7791E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550E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D0BF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Витрати труда робітників, зайнятих керуванням та </w:t>
            </w:r>
          </w:p>
          <w:p w14:paraId="36E144C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обслуговуванням маши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90AD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0E36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9,5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1648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95A2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4EB0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099496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305C9C36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5DB6E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F117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DCFA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Середній розряд ланки робітників, зайнятих керуванням </w:t>
            </w:r>
          </w:p>
          <w:p w14:paraId="7A6345A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та обслуговуванням маши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4F72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озря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A965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7700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0F11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DDC9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8F37F0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2997D5F3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E1A2D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159D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1570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Витрати труда робітників, зайнятих керуванням та  </w:t>
            </w:r>
          </w:p>
          <w:p w14:paraId="6584053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обслуговуванням автотранспорту при перевезенні ґрунту и </w:t>
            </w:r>
          </w:p>
          <w:p w14:paraId="14C9549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будівельного смітт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E17F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B328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,4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E5B4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0A4C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D8AF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C48A2B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39C70E49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F781F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21E3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E58B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Витрати труда працівників, заробітна плата яких </w:t>
            </w:r>
          </w:p>
          <w:p w14:paraId="08EDF61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передбачена в загальновиробничих витрата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69E3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0268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23,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2E9A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97E2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8C47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4966C5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2AE9C831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47BE7B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74AE6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542A6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314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EFF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D70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405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2B6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CC767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00A533D8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B1B72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CCF5B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C3CE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A7E9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7DBC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7F2A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3FC4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37312C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3FCACF2B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C2922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CB95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Разом кошторисна трудомісткість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FB44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4921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148,5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5451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92B5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FD53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B434C1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05619ABE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7A830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019EA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30D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004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588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A18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223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31A3B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458B41F7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7A0B8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lastRenderedPageBreak/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19A6E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4590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890C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7DCD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0122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61BB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0E3283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70632E27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A6E751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8F2E2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Середній розряд робі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A617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озря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AD1A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9B40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C71D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93F4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3AD09F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24322753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7EE729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AE342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030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003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BC5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08F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B9B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3182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5D49E8FD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31B538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F1FC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2092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6E9E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8F63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9D8D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0B9E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887E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7C21FC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5321E08F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7C07A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D7D8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5C6B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II. </w:t>
            </w:r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Будівельні машини і механіз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51B2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F2AE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E2FF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40D2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9378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884364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141C279D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B0A75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082D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2-97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7F12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ран переносний, вантажопідйомність 1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A716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D644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7,1309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C7B7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95A3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810C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1299A9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41B800B6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28719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9EF7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6-33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3901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Екскаватори одноковшеві дизельні на пневмоколісному</w:t>
            </w:r>
          </w:p>
          <w:p w14:paraId="3B3CFFC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ходу, місткість </w:t>
            </w: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овша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0,25 м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E562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B171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,579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1A4C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FEF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180A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8A0891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5F26875C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B00195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D70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311-10-М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C1ED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Перевезення сміття до 10 к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B18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F04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7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770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299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F65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56772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6423ACFC" w14:textId="77777777" w:rsidR="00396717" w:rsidRPr="00396717" w:rsidRDefault="00396717" w:rsidP="003967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396717" w:rsidRPr="00396717">
          <w:headerReference w:type="default" r:id="rId11"/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5613"/>
        <w:gridCol w:w="57"/>
        <w:gridCol w:w="1077"/>
        <w:gridCol w:w="57"/>
        <w:gridCol w:w="1190"/>
        <w:gridCol w:w="57"/>
        <w:gridCol w:w="1077"/>
        <w:gridCol w:w="57"/>
        <w:gridCol w:w="1077"/>
        <w:gridCol w:w="57"/>
        <w:gridCol w:w="1190"/>
        <w:gridCol w:w="57"/>
        <w:gridCol w:w="1190"/>
        <w:gridCol w:w="57"/>
      </w:tblGrid>
      <w:tr w:rsidR="00396717" w:rsidRPr="00396717" w14:paraId="19FB9BC9" w14:textId="77777777" w:rsidTr="00EB4B0B"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343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CE5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A77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3B1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0B9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BA3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8A2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EBC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D596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</w:tr>
      <w:tr w:rsidR="00396717" w:rsidRPr="00396717" w14:paraId="3B58F9A8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94401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AA20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75FF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9EDC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4FEE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4DD6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EBCA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8B67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5AC3AD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367DCA7C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6E6F6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5C12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FC81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</w:pPr>
            <w:proofErr w:type="spellStart"/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Будiвельнi</w:t>
            </w:r>
            <w:proofErr w:type="spellEnd"/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 xml:space="preserve"> машини, </w:t>
            </w:r>
            <w:proofErr w:type="spellStart"/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врахованi</w:t>
            </w:r>
            <w:proofErr w:type="spellEnd"/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 xml:space="preserve"> в </w:t>
            </w:r>
            <w:proofErr w:type="spellStart"/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складi</w:t>
            </w:r>
            <w:proofErr w:type="spellEnd"/>
          </w:p>
          <w:p w14:paraId="6D6CDD4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загальновиробничих витра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2818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F040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B974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6705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1216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78C900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4677B67C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CDD98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F74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70-12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3B78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Люльки двомісні </w:t>
            </w: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амопідйомні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, вантажопідйомність 300/500</w:t>
            </w:r>
          </w:p>
          <w:p w14:paraId="49C4AF5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г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7EC7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7196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,015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6302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30B2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0E60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B64D62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2BF9F360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A08E9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BCF2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745A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8689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B06C6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B6A3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6555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4952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63B4CB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4BAC11F0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FA71E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FB3E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6A09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III. </w:t>
            </w:r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Будівельні матеріали, вироби і комплек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B35E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03E6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7D56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3C42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8512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33D247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5E95BB9B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3390CF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22A7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47B9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7021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7EDE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F27B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44F8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E8E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B7EE7F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4F8FA2C4" w14:textId="77777777" w:rsidTr="00EB4B0B">
        <w:trPr>
          <w:gridAfter w:val="1"/>
          <w:wAfter w:w="57" w:type="dxa"/>
          <w:trHeight w:val="542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4B111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B426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0036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Енергоносiї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машин, врахованих в </w:t>
            </w: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кладi</w:t>
            </w:r>
            <w:proofErr w:type="spellEnd"/>
          </w:p>
          <w:p w14:paraId="2CDE410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агальновиробничих витра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2A55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E63C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6D3A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3CD4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7A59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AB8688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36CFA2C1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464263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3D9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1999-900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5838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Електроенергі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66B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Вт-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62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,854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923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FBD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0EA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C4D29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56A39B4E" w14:textId="77777777" w:rsidR="00396717" w:rsidRPr="00396717" w:rsidRDefault="00396717" w:rsidP="00396717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5613"/>
        <w:gridCol w:w="57"/>
        <w:gridCol w:w="1077"/>
        <w:gridCol w:w="57"/>
        <w:gridCol w:w="1190"/>
        <w:gridCol w:w="57"/>
        <w:gridCol w:w="1077"/>
        <w:gridCol w:w="57"/>
        <w:gridCol w:w="1077"/>
        <w:gridCol w:w="57"/>
        <w:gridCol w:w="1190"/>
        <w:gridCol w:w="57"/>
        <w:gridCol w:w="1134"/>
        <w:gridCol w:w="56"/>
        <w:gridCol w:w="57"/>
      </w:tblGrid>
      <w:tr w:rsidR="00396717" w:rsidRPr="00396717" w14:paraId="5F6205B2" w14:textId="77777777" w:rsidTr="00EB4B0B">
        <w:trPr>
          <w:gridAfter w:val="2"/>
          <w:wAfter w:w="113" w:type="dxa"/>
          <w:jc w:val="center"/>
        </w:trPr>
        <w:tc>
          <w:tcPr>
            <w:tcW w:w="147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D89ED5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0F62A23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55F68EC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  <w:t xml:space="preserve">Відомість ресурсів </w:t>
            </w:r>
          </w:p>
          <w:p w14:paraId="6ED0E80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на </w:t>
            </w: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загальнобудівельні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 роботи</w:t>
            </w:r>
          </w:p>
        </w:tc>
      </w:tr>
      <w:tr w:rsidR="00396717" w:rsidRPr="00396717" w14:paraId="32FFBAB4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E815D7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№</w:t>
            </w:r>
          </w:p>
          <w:p w14:paraId="53ECB73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Ч.ч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C956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ифр ресурсу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3CC95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Найменування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4F38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Одиниця </w:t>
            </w:r>
          </w:p>
          <w:p w14:paraId="61FF9BF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703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333D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Поточна </w:t>
            </w:r>
          </w:p>
          <w:p w14:paraId="1718746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ціна за</w:t>
            </w:r>
          </w:p>
          <w:p w14:paraId="20358CB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диницю,</w:t>
            </w:r>
          </w:p>
          <w:p w14:paraId="4163723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  <w:p w14:paraId="1F22656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грн.</w:t>
            </w:r>
          </w:p>
        </w:tc>
        <w:tc>
          <w:tcPr>
            <w:tcW w:w="362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7FE3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 тому числі:</w:t>
            </w:r>
          </w:p>
        </w:tc>
      </w:tr>
      <w:tr w:rsidR="00396717" w:rsidRPr="00396717" w14:paraId="28340977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AA4C8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5C4C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B174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8EAE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B8F0F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2B6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EA783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ідпускна</w:t>
            </w:r>
          </w:p>
          <w:p w14:paraId="35139EF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ціна, </w:t>
            </w:r>
          </w:p>
          <w:p w14:paraId="4CC7402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  <w:p w14:paraId="12F4F5C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грн.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4C1E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анспортна</w:t>
            </w:r>
          </w:p>
          <w:p w14:paraId="3210B8F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кладова,</w:t>
            </w:r>
          </w:p>
          <w:p w14:paraId="46952FC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  <w:p w14:paraId="6456C0C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грн.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E8A2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заготівель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-</w:t>
            </w:r>
          </w:p>
          <w:p w14:paraId="6777D22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но-склад-</w:t>
            </w:r>
          </w:p>
          <w:p w14:paraId="7AC66BC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ські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 xml:space="preserve"> вит-</w:t>
            </w:r>
          </w:p>
          <w:p w14:paraId="2922697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рати, грн.</w:t>
            </w:r>
          </w:p>
        </w:tc>
      </w:tr>
      <w:tr w:rsidR="00396717" w:rsidRPr="00396717" w14:paraId="0F123834" w14:textId="77777777" w:rsidTr="00EB4B0B"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E5E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E0A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4BB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B97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388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0CA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580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C33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BF35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</w:tr>
      <w:tr w:rsidR="00396717" w:rsidRPr="00396717" w14:paraId="5F02DCD0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902EB3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05C1D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B404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DF3C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F040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A1A0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5025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8DB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B42715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423707FC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DDF8F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5210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0E8B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I. </w:t>
            </w:r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Витрати труд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C0F1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BCD0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67AE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61AE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2FD1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AC427C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744D7DC9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3A30B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B414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4437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D240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C7E7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D0F4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FBB0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804F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064564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72602A3A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DF6C1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3D4E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>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A79A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Витрати труда робітників-будівельникі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8F0A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5F8D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352,6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8EBD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D2BE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9A2E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34BEA1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29E51D38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40E3E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450C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B311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Середній розряд робіт, що виконуються робітниками-</w:t>
            </w:r>
          </w:p>
          <w:p w14:paraId="3EA6260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будівельник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EA8A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озря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8BFA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FB6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1A68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E97A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85BEEC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19C7566F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9EB2A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8B2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04DB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Витрати труда робітників, зайнятих керуванням та </w:t>
            </w:r>
          </w:p>
          <w:p w14:paraId="65F2FFF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обслуговуванням маши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251F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F432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6,6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0018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6F05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EBC6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AEDA45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158DBD05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4BA13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479F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8FC4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Середній розряд ланки робітників, зайнятих керуванням </w:t>
            </w:r>
          </w:p>
          <w:p w14:paraId="6A725AE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та обслуговуванням маши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60B1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озря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51E0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E62E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5797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15E2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10630D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1CB9300A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9932C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942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83A1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Витрати труда працівників, заробітна плата яких </w:t>
            </w:r>
          </w:p>
          <w:p w14:paraId="078A1DA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передбачена в загальновиробничих витрата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FCB6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B42C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26,7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D98A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CF4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EA34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4D9A5C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79E633AB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774AF5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76C5C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8DB60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5C3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DDB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1FD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CEF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0E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C9344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156A4CE0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F591EB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FBDBB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8229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4D0E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F0F0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429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7FD9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BD8560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0034DDBB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13F58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F392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Разом кошторисна трудомісткість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133D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F67D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916,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EC88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F590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482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3DB541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1D70C0F8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72B025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0567F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9AC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8AA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A7C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738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1A1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89398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122025BB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9A7A42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51B05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674E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EF15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E994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EC56B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6D33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0A0C13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16ECBF56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5441D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6F875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Середній розряд робі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7D62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озря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006F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8E9C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1E722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D443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FEBED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46E07DCC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750FA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E713A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A84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A79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B50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D7F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D88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C3BD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1CE57817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46DB0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D157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DA7D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B9CC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A12F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6B96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3277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ED16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4946B4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41F4C278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A3CBB4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9AA7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CC9D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II. </w:t>
            </w:r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Будівельні машини і механіз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7B1F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1241F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A862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8D6E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8AB2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B2A546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4CA18852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D5414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5DF7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1-1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9B0B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Автомобілі бортові, вантажопідйомність 5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C4A7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0D09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,7485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E9D7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B1CE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0480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638D07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36726085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F782A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B80A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КБМ201-12</w:t>
            </w:r>
          </w:p>
          <w:p w14:paraId="7E64688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BE52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Автомобілі бортові, вантажопідйомність 5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2F3C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F788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2205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ECAE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AB1E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77DF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2A7B25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450EF931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ED93C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AFB6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2-97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A9A0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ран переносний, вантажопідйомність 1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38D3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DDAF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5,9899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6EB7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4CA4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1556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D26D03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1D9F8AF3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7AA88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F900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2-11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4CEE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рани на автомобільному ходу, вантажопідйомність 6,3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2720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D1E8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30073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A074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5F28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606A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EAAE85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569F9770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A25B1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DD19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2-114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E128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рани на автомобільному ходу, вантажопідйомність 10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89C6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413F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,48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E1B8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30A7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5842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B6C590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4F4EA155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818B3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77E0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3-108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B78D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ідіймачі щоглові будівельні, вантажопідйомність 0,5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87C5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70F7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230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8230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4167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933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25483B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774941FC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90122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4EE3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4-20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430A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Агрегати зварювальні пересувні з бензиновим двигуном, з</w:t>
            </w:r>
          </w:p>
          <w:p w14:paraId="71CAC9E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номінальним зварювальним струмом 250-400 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1C52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5D97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4178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471B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B37E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C31C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54F1E4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7D8BBECC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07569B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67F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4-50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FC66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становка для зварювання ручного дугового [постійного</w:t>
            </w:r>
          </w:p>
          <w:p w14:paraId="545A219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труму]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CFE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BAE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,69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D07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2C1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1D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5514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7523862D" w14:textId="77777777" w:rsidR="00396717" w:rsidRPr="00396717" w:rsidRDefault="00396717" w:rsidP="003967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396717" w:rsidRPr="00396717">
          <w:headerReference w:type="default" r:id="rId12"/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5613"/>
        <w:gridCol w:w="57"/>
        <w:gridCol w:w="1077"/>
        <w:gridCol w:w="57"/>
        <w:gridCol w:w="1190"/>
        <w:gridCol w:w="57"/>
        <w:gridCol w:w="1077"/>
        <w:gridCol w:w="57"/>
        <w:gridCol w:w="1077"/>
        <w:gridCol w:w="57"/>
        <w:gridCol w:w="1190"/>
        <w:gridCol w:w="57"/>
        <w:gridCol w:w="1190"/>
        <w:gridCol w:w="57"/>
      </w:tblGrid>
      <w:tr w:rsidR="00396717" w:rsidRPr="00396717" w14:paraId="50AFC6BA" w14:textId="77777777" w:rsidTr="00EB4B0B"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661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FA1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2DE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DAA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092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AD3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9EE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ED8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58BC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</w:tr>
      <w:tr w:rsidR="00396717" w:rsidRPr="00396717" w14:paraId="1887F331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67B65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A3F1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33-20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2D38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ини свердлильні електричн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AF80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1D4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1,11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5CBC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7126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A622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DA4060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70BA47CA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2895E9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DAA4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967B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BB03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5042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E216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3DAA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85D5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F9275B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276D019A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61029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C945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3F71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</w:pPr>
            <w:proofErr w:type="spellStart"/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Будiвельнi</w:t>
            </w:r>
            <w:proofErr w:type="spellEnd"/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 xml:space="preserve"> машини, </w:t>
            </w:r>
            <w:proofErr w:type="spellStart"/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врахованi</w:t>
            </w:r>
            <w:proofErr w:type="spellEnd"/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 xml:space="preserve"> в </w:t>
            </w:r>
            <w:proofErr w:type="spellStart"/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складi</w:t>
            </w:r>
            <w:proofErr w:type="spellEnd"/>
          </w:p>
          <w:p w14:paraId="00EB289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загальновиробничих витра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1E12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7985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D357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94F4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42FF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461CFC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1A8C049C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E3318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01E4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3-40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6448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Лебідки електричні, тягове зусилля до 5,79 </w:t>
            </w: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Н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[0,59 т]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0253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FB87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6,7416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3B99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4B1D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6B3D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3ACE2F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1DA1EACA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99973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AB17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70-9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7A4B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илка дискова електрич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8D1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CD8E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0,23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9706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9130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AD81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19FE1A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2C3C92F4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B916B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9EB7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70-10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BCEF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Апарат для газового зварювання і різанн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E8D5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0959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281361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6FBD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9813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DECD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E84159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0710EDC7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DE598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C92E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70-11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CE7C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уруповер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5D10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0074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,03628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089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920A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6842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759B21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588CC4AB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7E963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60BF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70-13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67F0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ерфоратори електричн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3865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5487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,8314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9D20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C07E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6FD5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6C1815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5BCAF838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61C5F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35EA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31E0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4124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E849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4BC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316D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043C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675AF1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7D636C64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A167A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1DC9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94B4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III. </w:t>
            </w:r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Будівельні матеріали, вироби і комплек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AA1C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7C990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827B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886D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9235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C1DC6E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6A566F0A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42438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6183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32-1</w:t>
            </w:r>
          </w:p>
          <w:p w14:paraId="4F7BE55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977D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еталочерепиц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7796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844E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222,09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7EA1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D748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BA9D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75F9EA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76B2F30E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EED4F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BA9C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45-</w:t>
            </w:r>
          </w:p>
          <w:p w14:paraId="7E5DA9D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94F7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Шурупи </w:t>
            </w: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амонарізні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4,9х27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A17B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D9E8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352,7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6837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E6CE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3EF3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FED1E5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629F1C7F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236A7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8B70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1-176</w:t>
            </w:r>
          </w:p>
          <w:p w14:paraId="0852E9F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6F28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Цвяхи будівельні з конічною головкою 5,0х12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26B8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2D42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04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1E76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6872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C846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C5FCF4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10C1DFB3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15283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4143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305-</w:t>
            </w:r>
          </w:p>
          <w:p w14:paraId="3A78DDE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5788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юбель 6х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DA0D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F609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9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98BE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9D26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8671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0F7E2B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29A08C16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AF9F9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AE56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111-32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EC5F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исень технічний газоподіб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DFEC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50FC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84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A670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A1C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E438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9E0A18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1B872D2A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2AE0A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8B35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542-</w:t>
            </w:r>
          </w:p>
          <w:p w14:paraId="3205008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8</w:t>
            </w:r>
          </w:p>
          <w:p w14:paraId="04F2E31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E8FD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окладка вбираюч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21F6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C621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86,8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C608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0EAA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6AB9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86165B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0E24FF33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DC736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3493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111-84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DDD2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ластина гумова рулонна вулканізова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96D1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B025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640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5AE8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5529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EA47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FE7E40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2089ABE6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5F02A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559D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1-151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48E8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Електроди, діаметр 4 мм, марка Э4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BDF4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2712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013222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BB97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6CAF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5638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43857B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0642EF45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9454A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1143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612-</w:t>
            </w:r>
          </w:p>
          <w:p w14:paraId="0FF151A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56A8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одовiдвiдний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жолоб круглий 125 SH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56DA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B7B1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3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F58F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4A33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66A9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D050FF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3418ECBA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E1F0C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ADE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612-</w:t>
            </w:r>
          </w:p>
          <w:p w14:paraId="4E206BE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8AB6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утовий стик SV 1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5500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B4DA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E828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1D80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12E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7D366B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756C9086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3E586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2A0D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612-</w:t>
            </w:r>
          </w:p>
          <w:p w14:paraId="68722DA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D502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аглушка кругла SG 1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9D49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E9E6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053B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8CCC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4CFB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750E4F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581AE725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F158E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C188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612-</w:t>
            </w:r>
          </w:p>
          <w:p w14:paraId="6D764DA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F0D7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'эднувальний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хомут SR 12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44E7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388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EF64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AA3F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2578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655794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3DAFCEE6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22596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D5C0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612-</w:t>
            </w:r>
          </w:p>
          <w:p w14:paraId="5451341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745B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Гак SКМ 1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B748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10A4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5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2F21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F63E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9853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567799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2DD13D11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A126D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D004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612-</w:t>
            </w:r>
          </w:p>
          <w:p w14:paraId="23E026F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2B74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иймач води 125x87 мм SO 128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EF75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298F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2507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487F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1002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D7071F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3F26BAF8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20865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DED2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612-</w:t>
            </w:r>
          </w:p>
          <w:p w14:paraId="500ECFB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2CF2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одостічна труба кругла SS, 87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2162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8FA8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12DB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3C9B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ED54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0C84C6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16DF42B5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DF897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98F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612-</w:t>
            </w:r>
          </w:p>
          <w:p w14:paraId="00BB0EA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EDF9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оліно SV 8760 Кругле, 87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5389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7F04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7F0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9283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8573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AA6AA4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</w:tbl>
    <w:p w14:paraId="0E0ED639" w14:textId="77777777" w:rsidR="00396717" w:rsidRPr="00396717" w:rsidRDefault="00396717" w:rsidP="003967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396717" w:rsidRPr="00396717"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5613"/>
        <w:gridCol w:w="57"/>
        <w:gridCol w:w="1077"/>
        <w:gridCol w:w="57"/>
        <w:gridCol w:w="1190"/>
        <w:gridCol w:w="57"/>
        <w:gridCol w:w="1077"/>
        <w:gridCol w:w="57"/>
        <w:gridCol w:w="1077"/>
        <w:gridCol w:w="57"/>
        <w:gridCol w:w="1190"/>
        <w:gridCol w:w="57"/>
        <w:gridCol w:w="1190"/>
        <w:gridCol w:w="57"/>
      </w:tblGrid>
      <w:tr w:rsidR="00396717" w:rsidRPr="00396717" w14:paraId="22DFE083" w14:textId="77777777" w:rsidTr="00EB4B0B"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129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E21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EE1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8D2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A56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15B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06C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2A0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D0BF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</w:tr>
      <w:tr w:rsidR="00396717" w:rsidRPr="00396717" w14:paraId="6080BADD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B4D1C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00D5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612-</w:t>
            </w:r>
          </w:p>
          <w:p w14:paraId="7E6BB05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9219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ідвід SU 8700 круглий, 87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AA75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2E71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041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1E30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FB3B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CDDB54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1043F65D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8D882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E02A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612-</w:t>
            </w:r>
          </w:p>
          <w:p w14:paraId="6BA8DED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9C8F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ріплення STS 875 на цегляну стіну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F136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748C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4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0D52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D897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E72D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088843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0FFC328A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4F07D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D392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111-175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5A40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Грати металев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1AA0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3DB1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37545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86BA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5D67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2021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0177BF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7E4D2F45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2B904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9E95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798-</w:t>
            </w:r>
          </w:p>
          <w:p w14:paraId="6988FB9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  <w:p w14:paraId="4728424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415C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таль листова RAL, товщина 0,7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5628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1445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8,47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5DA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185C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6B5A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DC4B47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0DF07B33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1B60A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8BB5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834-</w:t>
            </w:r>
          </w:p>
          <w:p w14:paraId="2A18DBF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  <w:p w14:paraId="16BC66C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DEE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Планка </w:t>
            </w: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онькова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2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9B66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87F7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4,0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FBCF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158C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7863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E4591A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67D9F322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B2FF5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B503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834-</w:t>
            </w:r>
          </w:p>
          <w:p w14:paraId="624198C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  <w:p w14:paraId="099031F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89DE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нігозатримувач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1,2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D847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FF79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A295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074A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8DFA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BD9A69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69B09D52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51436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2CCE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834-</w:t>
            </w:r>
          </w:p>
          <w:p w14:paraId="29CAE27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  <w:p w14:paraId="675F3D2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920E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Планка </w:t>
            </w: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арнізна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2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F6EA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4830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,038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3DAF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28B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BFA4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D9C8BE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225D66BF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9042A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082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834-</w:t>
            </w:r>
          </w:p>
          <w:p w14:paraId="7CF7102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  <w:p w14:paraId="2D32FE5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4DBC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пецпланка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кут RAL 2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0184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0B52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46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2BD6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944F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810D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2DC23F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061068DF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3B6BF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93CD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111-1848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EFB5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Болти будівельні з гайками та шайб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DE5A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A48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0098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43C2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4D36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FD0F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CD081C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245A08B4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93ECD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701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1-1853</w:t>
            </w:r>
          </w:p>
          <w:p w14:paraId="2EC2F6B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0054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Цвяхи оцинковані будівельн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7481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659C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9365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EE79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7131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57DD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F49FC2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0523462E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0CBA4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239C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1-1853-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FBC9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Цвяхи будівельні 3,0х8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3E91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2F71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171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D38D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A7EF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6F63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0D1A13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71D7CD23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47FBD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58E7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1-1858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6D1C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лямери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, марка КЛ-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B2C2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AB14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21688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F14E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2D42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12F3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B9D050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01B9C01C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E5BCD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B3B9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6040</w:t>
            </w:r>
          </w:p>
          <w:p w14:paraId="4E79A01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0625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юбель 6х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9430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C34F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,3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892A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F60B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F42D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4335E6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591C5AD5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0B9D1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6F1B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879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419A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Скоби будівельні </w:t>
            </w: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алені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(1000шт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9E90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D69A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0,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B7A7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6340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6894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EFCF3A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6A450E5D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D57F5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1E30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72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02C0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лівка поліетиленова (паро-гідроізоляційна) 0,4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6259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м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D074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5,006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CADB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23D6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A30B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18AF0D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335ED2E2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44E57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404B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808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584F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еталопрофіль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B098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9DF1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9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0DED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16AE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F958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6F86C4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31B8869C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CD01F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4C3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33433</w:t>
            </w:r>
          </w:p>
          <w:p w14:paraId="4809001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58D6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Фарба аерозоль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DBB5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бал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8270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3,79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58F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B8C8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B97E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48F1F8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04C56355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10D42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DE7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8282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0507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офіль UD 28/2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BE70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 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A024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1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653B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7030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BF21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BB25DC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38F07B42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80700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750B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8602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0DDA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офіль СD 60/2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3AFE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 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FE3C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3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2C96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5220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817F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6BBAD3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012C74EA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B564D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BAD4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</w:t>
            </w:r>
          </w:p>
          <w:p w14:paraId="4D64719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359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56E3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амонарiзи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3,5х9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10F3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17A6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,41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1E84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8FFB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6654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508E45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123E0192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8DD4E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E707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2-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DB84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ісоматеріали круглі хвойних порід для вироблення</w:t>
            </w:r>
          </w:p>
          <w:p w14:paraId="6EB31D3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иломатеріалів та заготовок [пластини], товщина 20-24 см,</w:t>
            </w:r>
          </w:p>
          <w:p w14:paraId="68747AE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овжина 3-6,5 м, ІІ сор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BEB7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56EF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E52F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2B7A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BA82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85DD19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6F97AB28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CEF99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A98A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2-5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F4DD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ошки обрізні з хвойних порід, довжина 4-6,5 м, ширина 75-</w:t>
            </w:r>
          </w:p>
          <w:p w14:paraId="55EAA8E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50 мм, товщина 25 мм, ІІ сор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26F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C06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6EDC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0A1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CBDD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F2AFF7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</w:tbl>
    <w:p w14:paraId="288E1472" w14:textId="77777777" w:rsidR="00396717" w:rsidRPr="00396717" w:rsidRDefault="00396717" w:rsidP="003967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396717" w:rsidRPr="00396717"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5613"/>
        <w:gridCol w:w="57"/>
        <w:gridCol w:w="1077"/>
        <w:gridCol w:w="57"/>
        <w:gridCol w:w="1190"/>
        <w:gridCol w:w="57"/>
        <w:gridCol w:w="1077"/>
        <w:gridCol w:w="57"/>
        <w:gridCol w:w="1077"/>
        <w:gridCol w:w="57"/>
        <w:gridCol w:w="1190"/>
        <w:gridCol w:w="57"/>
        <w:gridCol w:w="1190"/>
        <w:gridCol w:w="284"/>
      </w:tblGrid>
      <w:tr w:rsidR="00396717" w:rsidRPr="00396717" w14:paraId="3483D207" w14:textId="77777777" w:rsidTr="00EB4B0B"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171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46E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412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F75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CEC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7FD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2E2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655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A24D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</w:tr>
      <w:tr w:rsidR="00396717" w:rsidRPr="00396717" w14:paraId="7E55176E" w14:textId="77777777" w:rsidTr="00EB4B0B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1D176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8C7D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2-5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7626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ошки обрізні з хвойних порід, довжина 4-6,5 м, ширина 75-</w:t>
            </w:r>
          </w:p>
          <w:p w14:paraId="3247582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50 мм, товщина 32,40 мм, ІІІ сор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D62E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7FB2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9F84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6AD2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DD0E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EB484B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7571F61D" w14:textId="77777777" w:rsidTr="00EB4B0B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70CFD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184A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2-85</w:t>
            </w:r>
          </w:p>
          <w:p w14:paraId="09ABD57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7F57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Бруски обрізні з хвойних порід, довжина 2-3,75 м, ширина</w:t>
            </w:r>
          </w:p>
          <w:p w14:paraId="37FFBC0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5-150 мм, товщина 40-75 мм, ІІІ сор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D396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0DF1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3,194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C578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73A9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EF38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951E2A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5CFEE3C6" w14:textId="77777777" w:rsidTr="00EB4B0B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FBACA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33C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2-28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1B90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Бруски обрізні хвойних порід, довжина 2-6,5 м, товщина 40-</w:t>
            </w:r>
          </w:p>
          <w:p w14:paraId="296429E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0 мм, ІІ сор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8F73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FA59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9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11BD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6644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272E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2EDEF3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19C30EBC" w14:textId="77777777" w:rsidTr="00EB4B0B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75181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B140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4-4-1У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C6EA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Плити </w:t>
            </w: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еплоiзоляцiйнi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iз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iнеральної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вати на синтетичному</w:t>
            </w:r>
          </w:p>
          <w:p w14:paraId="211D6D7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в'язувальному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D004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0E81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89,3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529C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F9D3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E7E0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0A6CAE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1F7C3141" w14:textId="77777777" w:rsidTr="00EB4B0B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18FDB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A3C6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21-772-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BC7E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ідвіс 60/1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1DC1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6188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9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7E4A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B02C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663A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9DA1C4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2CE593D2" w14:textId="77777777" w:rsidTr="00EB4B0B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7A537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0052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21-7810-</w:t>
            </w:r>
          </w:p>
          <w:p w14:paraId="4A332AD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F93B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рабини металеві виходу на покрівлю пожежн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26E8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720D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7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38BE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A244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ECD6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2AB9E5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107046CA" w14:textId="77777777" w:rsidTr="00EB4B0B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64A59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0BA6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23-52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C4F6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ерев'яні деталі риштувань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EBC4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9701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643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E181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E2BB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0597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FD4C40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093A8C99" w14:textId="77777777" w:rsidTr="00EB4B0B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58607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A829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23-53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092E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Щити з дошок, товщина 4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07CA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B4A0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9,73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3678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6707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6673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0B19F5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5DF3C599" w14:textId="77777777" w:rsidTr="00EB4B0B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308F5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928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26-813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A586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iкна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металопластикові (склопакет) трикутні, </w:t>
            </w: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акi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,</w:t>
            </w:r>
          </w:p>
          <w:p w14:paraId="03BF327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iдчиняються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, 08-13,5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F527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CC17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7626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DCC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3D1A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46FBEB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39BB693E" w14:textId="77777777" w:rsidTr="00EB4B0B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F05FF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F4BD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3-4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D7CB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Экосепт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450-1 (</w:t>
            </w: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Антипiрен+біозахист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5DA2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E34E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80831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040C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221B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3E98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313CD6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1D628F0C" w14:textId="77777777" w:rsidTr="00EB4B0B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C1494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5669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1546-6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D660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опан-бутан техніч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F023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4C74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077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CE93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B022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4F1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1EAF26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35665F8B" w14:textId="77777777" w:rsidTr="00EB4B0B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167E3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539C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550-38</w:t>
            </w:r>
          </w:p>
          <w:p w14:paraId="40B5944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6489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Монтажна піна </w:t>
            </w: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Ceresit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TS 62 професійна універсаль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C097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балон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526E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2369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64F4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BFE4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276DF6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76B07857" w14:textId="77777777" w:rsidTr="00EB4B0B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6C368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3D8F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632-10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851D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иліко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9004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C3C5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,3758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4D22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F844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35F2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0A64BA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125742EC" w14:textId="77777777" w:rsidTr="00EB4B0B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05906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271F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A54B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0B75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73E2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94AE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BFBE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BA14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1075BB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396717" w:rsidRPr="00396717" w14:paraId="16DB313B" w14:textId="77777777" w:rsidTr="00EB4B0B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AF025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AC30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9A54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Енергоносiї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машин, врахованих в </w:t>
            </w: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кладi</w:t>
            </w:r>
            <w:proofErr w:type="spellEnd"/>
          </w:p>
          <w:p w14:paraId="11E6BA0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агальновиробничих витра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ACC6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1221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20B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242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644E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2EF715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396717" w:rsidRPr="00396717" w14:paraId="420A4500" w14:textId="77777777" w:rsidTr="00EB4B0B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FC611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6E76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1999-900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8787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Електроенергі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1640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Вт-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7971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1,595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B534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7689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37A5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709122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396717" w:rsidRPr="00396717" w14:paraId="26521514" w14:textId="77777777" w:rsidTr="00EB4B0B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F05DAE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C75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1999-900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D8FF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стильні матеріа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0E9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57A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167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972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861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D3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F54B2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</w:tbl>
    <w:p w14:paraId="35FF734A" w14:textId="77777777" w:rsidR="00396717" w:rsidRPr="00396717" w:rsidRDefault="00396717" w:rsidP="00396717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</w:p>
    <w:p w14:paraId="23F69B40" w14:textId="77777777" w:rsidR="00396717" w:rsidRPr="00396717" w:rsidRDefault="00396717" w:rsidP="00396717">
      <w:pPr>
        <w:spacing w:after="200" w:line="276" w:lineRule="auto"/>
        <w:rPr>
          <w:rFonts w:ascii="Times New Roman" w:eastAsia="Times New Roman" w:hAnsi="Times New Roman" w:cs="Times New Roman"/>
          <w:lang w:val="ru-RU"/>
        </w:rPr>
      </w:pPr>
    </w:p>
    <w:tbl>
      <w:tblPr>
        <w:tblW w:w="1485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7"/>
        <w:gridCol w:w="1361"/>
        <w:gridCol w:w="57"/>
        <w:gridCol w:w="5613"/>
        <w:gridCol w:w="57"/>
        <w:gridCol w:w="1077"/>
        <w:gridCol w:w="57"/>
        <w:gridCol w:w="1190"/>
        <w:gridCol w:w="57"/>
        <w:gridCol w:w="964"/>
        <w:gridCol w:w="170"/>
        <w:gridCol w:w="1077"/>
        <w:gridCol w:w="57"/>
        <w:gridCol w:w="1190"/>
        <w:gridCol w:w="57"/>
        <w:gridCol w:w="1134"/>
        <w:gridCol w:w="56"/>
        <w:gridCol w:w="57"/>
      </w:tblGrid>
      <w:tr w:rsidR="00396717" w:rsidRPr="00396717" w14:paraId="55060A49" w14:textId="77777777" w:rsidTr="00EB4B0B">
        <w:trPr>
          <w:gridAfter w:val="2"/>
          <w:wAfter w:w="113" w:type="dxa"/>
          <w:jc w:val="center"/>
        </w:trPr>
        <w:tc>
          <w:tcPr>
            <w:tcW w:w="1474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6AEB70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37B033A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7DBB4D2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158C0B8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38A296E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5083EE7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706111B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56F09CC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67BC34B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3A3F654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2D1D97A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6350D93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2FA9AEC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</w:pPr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  <w:lastRenderedPageBreak/>
              <w:t xml:space="preserve">Відомість ресурсів </w:t>
            </w:r>
          </w:p>
          <w:p w14:paraId="1BA2F10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на блискавкозахист</w:t>
            </w:r>
          </w:p>
        </w:tc>
      </w:tr>
      <w:tr w:rsidR="00396717" w:rsidRPr="00396717" w14:paraId="6C20F4FA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3C583C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№</w:t>
            </w:r>
          </w:p>
          <w:p w14:paraId="2B5E8E9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Ч.ч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204E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ифр ресурсу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D248D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Найменування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421C4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Одиниця </w:t>
            </w:r>
          </w:p>
          <w:p w14:paraId="3E44A3E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04DA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ількість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FC1C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Поточна </w:t>
            </w:r>
          </w:p>
          <w:p w14:paraId="4878EAE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ціна за</w:t>
            </w:r>
          </w:p>
          <w:p w14:paraId="61D82E9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диницю,</w:t>
            </w:r>
          </w:p>
          <w:p w14:paraId="3D80BAD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  <w:p w14:paraId="0E8D7FD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грн.</w:t>
            </w:r>
          </w:p>
        </w:tc>
        <w:tc>
          <w:tcPr>
            <w:tcW w:w="37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EF10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 тому числі:</w:t>
            </w:r>
          </w:p>
        </w:tc>
      </w:tr>
      <w:tr w:rsidR="00396717" w:rsidRPr="00396717" w14:paraId="50423314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763027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1B15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D665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B1A1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527C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7F9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39C1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ідпускна</w:t>
            </w:r>
          </w:p>
          <w:p w14:paraId="1267704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ціна, </w:t>
            </w:r>
          </w:p>
          <w:p w14:paraId="254B126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  <w:p w14:paraId="4C0F007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грн.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1D4C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анспортна</w:t>
            </w:r>
          </w:p>
          <w:p w14:paraId="539BF62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кладова,</w:t>
            </w:r>
          </w:p>
          <w:p w14:paraId="213F5B1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  <w:p w14:paraId="16962CD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грн.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20EE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заготівель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-</w:t>
            </w:r>
          </w:p>
          <w:p w14:paraId="734206C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но-склад-</w:t>
            </w:r>
          </w:p>
          <w:p w14:paraId="470C261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ські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 xml:space="preserve"> вит-</w:t>
            </w:r>
          </w:p>
          <w:p w14:paraId="381D1F3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  <w:lang w:val="ru-RU"/>
              </w:rPr>
              <w:t>рати, грн.</w:t>
            </w:r>
          </w:p>
        </w:tc>
      </w:tr>
      <w:tr w:rsidR="00396717" w:rsidRPr="00396717" w14:paraId="554C142E" w14:textId="77777777" w:rsidTr="00EB4B0B">
        <w:trPr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5A6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474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816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64B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B1B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E51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663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66A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22B1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</w:tr>
      <w:tr w:rsidR="00396717" w:rsidRPr="00396717" w14:paraId="1AA102B8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AF083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C231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A164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53FD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EEEC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C043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99DD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963B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8E2AA0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337CA874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F2073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B8F9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F653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I. </w:t>
            </w:r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Витрати труд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A1FD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4F59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E845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6BE7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5A71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F66BD6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4575D6DB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573F0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A0E6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6EF2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1FA2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5454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EF88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2119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8A11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5980E9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68597A87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C07B6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A20A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  <w:lang w:val="en-US"/>
              </w:rPr>
              <w:t>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4E1B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Витрати труда робітників-будівельникі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42B5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F2D7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7,81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073B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5125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E91F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892873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4BA63A7C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BE866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7E75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2524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Середній розряд робіт, що виконуються робітниками-</w:t>
            </w:r>
          </w:p>
          <w:p w14:paraId="620BB36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будівельник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D698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озря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33D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CB56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89C7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67B5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A26556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54A7B241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1E957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9D29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0160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Витрати труда робітників-монтажникі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A3FC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E377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7,3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3DA6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F78E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D8EE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AF359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2F2346FB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6E3DA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F376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D7C8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Середній розряд робіт, що виконуються робітниками-</w:t>
            </w:r>
          </w:p>
          <w:p w14:paraId="75DF288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монтажник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282A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озря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B491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,8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0AE7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19EE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5B2E4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00A888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1A30A849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66D2A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CB62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59DE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Витрати труда робітників, зайнятих керуванням та </w:t>
            </w:r>
          </w:p>
          <w:p w14:paraId="5817CB0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обслуговуванням маши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403F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9DFD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,9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D40A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52E3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9CF3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3BF3A6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0329540C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B4BFB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B254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2A45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Середній розряд ланки робітників, зайнятих керуванням </w:t>
            </w:r>
          </w:p>
          <w:p w14:paraId="4DA734E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та обслуговуванням маши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594E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озря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F307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,8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36CC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0A11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12CA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879C93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370D6277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89F6A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8112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7D82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Витрати труда працівників, заробітна плата яких </w:t>
            </w:r>
          </w:p>
          <w:p w14:paraId="0B3BD36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передбачена в загальновиробничих витрата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975E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CD8D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1,43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7733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CE1C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E310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82B0FE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387273CF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787316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7EB21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82808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B8E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5BC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3C4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7A2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FF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EFFAB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0EA12532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D1958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633BC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84CC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65D3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1CDB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C84D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13D3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7E7472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53DC8EB4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1C9EF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B659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Разом кошторисна трудомісткість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0EF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D2EE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18,44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BE72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F50E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EAAC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5BB0C8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1C17EE70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F5B6C4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56A8C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B0B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3A1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7E9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F7B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26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20458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6620FE85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23007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D60E3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CB2F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A9D2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B987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4E92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1EBA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2CAB8D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1E6A36A4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D1110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86214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Середній розряд робі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7EA1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озря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DAA1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,1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2ED8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F1E3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2743C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760FA2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73E2BAF6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BBEF51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CD401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3F7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B04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FA1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38F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67A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2D71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05AF196B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2B6A4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7EEE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4924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C3B0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267B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0E8C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0429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84CB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FC3CD7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46075C27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96ECBA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879ED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5311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II. </w:t>
            </w:r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Будівельні машини і механіз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80AE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8175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439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9E1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0E49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40E5CB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4A156F68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671A3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46AF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1-1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97E0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Автомобілі бортові, вантажопідйомність 3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674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BB48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3912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8E0A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E4E9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8CE7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5668BF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13432340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5FC45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C3C7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2-114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8423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рани на автомобільному ходу, вантажопідйомність 10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0755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384F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5064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1E90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67D5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2BEA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419F7C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2BEDD7D2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AC0A3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FDFA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4-50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2F78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становка для зварювання ручного дугового [постійного</w:t>
            </w:r>
          </w:p>
          <w:p w14:paraId="28DFFB2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труму]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29E3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DAEA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,8848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124D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00BF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8398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CA4DE3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72CEF4B3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7D661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228D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17-3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4B71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онтажна машина для виконання робіт при прокладанні та</w:t>
            </w:r>
          </w:p>
          <w:p w14:paraId="740FB22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монтажі </w:t>
            </w: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абеля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на базі автомобіл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398F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FA76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384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6D1D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C3B3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92D6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83EF87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088E6075" w14:textId="77777777" w:rsidR="00396717" w:rsidRPr="00396717" w:rsidRDefault="00396717" w:rsidP="003967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396717" w:rsidRPr="00396717">
          <w:headerReference w:type="default" r:id="rId13"/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5613"/>
        <w:gridCol w:w="57"/>
        <w:gridCol w:w="1077"/>
        <w:gridCol w:w="57"/>
        <w:gridCol w:w="1190"/>
        <w:gridCol w:w="57"/>
        <w:gridCol w:w="1077"/>
        <w:gridCol w:w="57"/>
        <w:gridCol w:w="1077"/>
        <w:gridCol w:w="57"/>
        <w:gridCol w:w="1190"/>
        <w:gridCol w:w="57"/>
        <w:gridCol w:w="1190"/>
        <w:gridCol w:w="57"/>
      </w:tblGrid>
      <w:tr w:rsidR="00396717" w:rsidRPr="00396717" w14:paraId="2FC7ADDE" w14:textId="77777777" w:rsidTr="00EB4B0B"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0B7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DA4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D40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F2E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0E6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B0F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91E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12A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97DB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</w:tr>
      <w:tr w:rsidR="00396717" w:rsidRPr="00396717" w14:paraId="6AA172BC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65EAD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E897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B7BA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344F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9209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3A2B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6DF8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716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35E103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01825F8E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EBB853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17C0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0AAA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</w:pPr>
            <w:proofErr w:type="spellStart"/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Будiвельнi</w:t>
            </w:r>
            <w:proofErr w:type="spellEnd"/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 xml:space="preserve"> машини, </w:t>
            </w:r>
            <w:proofErr w:type="spellStart"/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врахованi</w:t>
            </w:r>
            <w:proofErr w:type="spellEnd"/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 xml:space="preserve"> в </w:t>
            </w:r>
            <w:proofErr w:type="spellStart"/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складi</w:t>
            </w:r>
            <w:proofErr w:type="spellEnd"/>
          </w:p>
          <w:p w14:paraId="7F0ECD4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загальновиробничих витра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5570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8CA0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A0E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596B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380F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DD723B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530239C8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987AE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042E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0-6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4038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ерфоратор електромагніт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82E9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FCA3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,01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C9F4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6583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2A9B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2C4CD3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4C89E2BC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6F965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7223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00-68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8113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істолет монтаж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A1DA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0C7C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,723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C8F3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EB86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4FA3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3F0160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6EC156E5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CC181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61E3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33-30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25D0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ини шліфувальні кутов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AE9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E9BC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817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B726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14B2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C568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3DF761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0B83A888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2F7E8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6249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БМ270-11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7628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рилі електричн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B46B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ш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5599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7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A22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9261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5F08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F2863A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43803CC9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E518F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FC627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B920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D118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6F1E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A7CF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9C27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7186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40F8C2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54EC8D00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9A8C09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124F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F5D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</w:rPr>
              <w:t xml:space="preserve">III. </w:t>
            </w:r>
            <w:r w:rsidRPr="00396717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u w:val="single"/>
              </w:rPr>
              <w:t>Будівельні матеріали, вироби і комплек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9B185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1964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EDF0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E38E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AB6D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F15084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396717" w:rsidRPr="00396717" w14:paraId="3A211270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EA0BB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0801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1-15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DC71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юбелі з каліброваною головкою [розсипом] з цинковим</w:t>
            </w:r>
          </w:p>
          <w:p w14:paraId="705ACE8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хроматованим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покриттям 3х58,5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2452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475E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00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409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2E65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BBED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9854E7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77586CAA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CD244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5D6F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111-21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3ADE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Гіпсові в'яжучі Г-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31BE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36F5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04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2924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2807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62FF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9A9EF9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7B2692B8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4DA3C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FEF7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1-219</w:t>
            </w:r>
          </w:p>
          <w:p w14:paraId="1BE2859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BD82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Гіпсові в'яжучі Г-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67D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8F7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0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D47B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5E06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F630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915FA0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6BCC14ED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D7A06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2013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1-24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5546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амазка ущільнювальна ТГ-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2C5F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1351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EEBE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CE55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828E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8A70DD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5E6F57E5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4BBE0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6358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1-40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FBF0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Фарба олійна </w:t>
            </w: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густотерта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для зовнішніх робіт МА-015</w:t>
            </w:r>
          </w:p>
          <w:p w14:paraId="2351351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блакитна 424, темно-сір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F2F6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D0D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001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AD87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0347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87E4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28188F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742B66BB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8BDDE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DE95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111-62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CE45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ліфа комбінована К-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12A4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0FBD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000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9D9D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7079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BEB3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E3AE33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4FE3F876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11052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F6E5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1-148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8591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урупи з напівкруглою головкою, діаметр стрижня 5 мм,</w:t>
            </w:r>
          </w:p>
          <w:p w14:paraId="05BEB9A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овжина 7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3E2A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BDF7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0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993A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544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4E80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9E561C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6F27DA0B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BFAE6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319C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1-1482</w:t>
            </w:r>
          </w:p>
          <w:p w14:paraId="19500E0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ріант 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7FC1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урупи з напівкруглою головкою, діаметр стрижня 5 мм,</w:t>
            </w:r>
          </w:p>
          <w:p w14:paraId="11CFB3E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овжина 7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4CCA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BFD8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00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B171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1936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11CF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C5189F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1FCF435C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E4D31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3771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1-151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BB33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Електроди, діаметр 4 мм, марка Э4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768D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E302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002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B75B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06E0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A26B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44BECF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34A5FA69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57E2B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2169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1-151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AA0C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Електроди, діаметр 4 мм, марка Э5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8173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06A8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003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3C86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C384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8480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9E0EB0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5EC5D603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8459D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6B8A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11-1743-</w:t>
            </w:r>
          </w:p>
          <w:p w14:paraId="6397106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CED3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рiт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сталевий низьковуглецевий загального призначення,</w:t>
            </w:r>
          </w:p>
          <w:p w14:paraId="490496B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iаметр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8 мм, оцинкова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5E3F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812A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318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0CE9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3223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3A4B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EA3D8E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74F68690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B009B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2203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13-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A397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уби сталеві зварні водогазопровідні з різьбою, чорні легкі</w:t>
            </w:r>
          </w:p>
          <w:p w14:paraId="558C5F0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неоцинковані, діаметр умовного проходу 50 мм, товщина</w:t>
            </w:r>
          </w:p>
          <w:p w14:paraId="0525871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тінки 3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CACD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F770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84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5B62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A175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E335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155003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0353450D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9525D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8A52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30-4001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4CE6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рiплення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-хомут 26,9мм 303/DIN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EAA8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822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D600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A4BF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1A8A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4F12CE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1D1613E1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8CB5A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093E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512-2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7723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оробка К-68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58BA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AB60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5B46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7DF4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CFE8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51E790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5F6BB321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056EC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7086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545-3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94D7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тримувач К18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E0BC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7801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53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9598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D71B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0046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3F66AC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4C662492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C3DA7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1138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545-37-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5CA2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имач провідника на водостоц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9EE6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C899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63B7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4427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76B5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E0E79D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24A0E24E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95D69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6721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545-37-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3B34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имач провідника фасад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152E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5627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F828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FC60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C783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70CE45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711A9E1B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16981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658D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545-37-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B14D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имач пластиковий для металевої покрівл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A27D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7000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8EAB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1C7C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9C77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606774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75D75BAC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305E6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90B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545-37-</w:t>
            </w:r>
          </w:p>
          <w:p w14:paraId="1039C8C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7226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Тримач провідника </w:t>
            </w: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оньковий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07DA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213A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934F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23AF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C7E3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342698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169AA595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E4CA7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7661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545-40-</w:t>
            </w:r>
          </w:p>
          <w:p w14:paraId="6554185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5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6538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олоса оцинкована 25х4 W-25x4/</w:t>
            </w: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EB23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 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8AC5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4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8922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C728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2AF5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1DE421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2B0220BF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CEF93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B22F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545-4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87CB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юбель-цвях ДГПШ 4,5х5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4B04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A5D3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3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607C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409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FE58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0348C9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5DF26F78" w14:textId="77777777" w:rsidTr="00EB4B0B"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AF198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173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1545-8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ED4F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ороб металевий [жолоб]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D4A8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19A8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1F36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37F7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E229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2A2E33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</w:tbl>
    <w:p w14:paraId="38AB2FED" w14:textId="77777777" w:rsidR="00396717" w:rsidRPr="00396717" w:rsidRDefault="00396717" w:rsidP="0039671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396717" w:rsidRPr="00396717"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5613"/>
        <w:gridCol w:w="57"/>
        <w:gridCol w:w="1077"/>
        <w:gridCol w:w="57"/>
        <w:gridCol w:w="1190"/>
        <w:gridCol w:w="57"/>
        <w:gridCol w:w="1077"/>
        <w:gridCol w:w="57"/>
        <w:gridCol w:w="1077"/>
        <w:gridCol w:w="57"/>
        <w:gridCol w:w="1190"/>
        <w:gridCol w:w="57"/>
        <w:gridCol w:w="1191"/>
        <w:gridCol w:w="284"/>
      </w:tblGrid>
      <w:tr w:rsidR="00396717" w:rsidRPr="00396717" w14:paraId="0C2DE54C" w14:textId="77777777" w:rsidTr="00EB4B0B"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6F1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9C1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120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1B3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0A7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1A6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B5D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ADF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1859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</w:tr>
      <w:tr w:rsidR="00396717" w:rsidRPr="00396717" w14:paraId="56F4321C" w14:textId="77777777" w:rsidTr="00EB4B0B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C2420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B702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545-2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9E30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коба будівельна К85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6739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DDDD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48DD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18FE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3A7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37E7FA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0BDB2F88" w14:textId="77777777" w:rsidTr="00EB4B0B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33538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86FC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545-24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6252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Скоби </w:t>
            </w: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волапкові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К146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C118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A138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C22E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47B6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EAC5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7D6F0A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633E167E" w14:textId="77777777" w:rsidTr="00EB4B0B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BB276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49B8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545-250-</w:t>
            </w:r>
          </w:p>
          <w:p w14:paraId="2D303BF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9B1C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'єднувач провід-полос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6BFF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047C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F0C6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B236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A26C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E3E332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4468BDB1" w14:textId="77777777" w:rsidTr="00EB4B0B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F1D52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C5E1D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545-40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369E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W10/ST Дріт оцинкований o1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2CE4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0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09AA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A44E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2F19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A2DB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659218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0ECF503E" w14:textId="77777777" w:rsidTr="00EB4B0B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42143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EE89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&amp;С1545-547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E85F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Блискавкоприймач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овж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. 3м </w:t>
            </w: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оньковий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з 4-а кріплення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5F2C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F8FE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0D2C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32A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DB97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49FBAD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6184913E" w14:textId="77777777" w:rsidTr="00EB4B0B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46210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E06D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+С1546-2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89B1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Фарба емалева МО-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3151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D6C9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009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B0CFC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DE14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7864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F5741C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</w:tr>
      <w:tr w:rsidR="00396717" w:rsidRPr="00396717" w14:paraId="3F6B0DAD" w14:textId="77777777" w:rsidTr="00EB4B0B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C4D8B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A61C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6212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3AE4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218C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B0EF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9997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13F8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F5DE01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396717" w:rsidRPr="00396717" w14:paraId="02B1CE59" w14:textId="77777777" w:rsidTr="00EB4B0B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F8839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CCDE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406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Енергоносiї</w:t>
            </w:r>
            <w:proofErr w:type="spellEnd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машин, врахованих в </w:t>
            </w:r>
            <w:proofErr w:type="spellStart"/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кладi</w:t>
            </w:r>
            <w:proofErr w:type="spellEnd"/>
          </w:p>
          <w:p w14:paraId="5059849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агальновиробничих витра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01C9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5021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D887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916D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3F99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47AB655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396717" w:rsidRPr="00396717" w14:paraId="5DB659CC" w14:textId="77777777" w:rsidTr="00EB4B0B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45DC4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0BFF3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1999-900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0BF8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Електроенергі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1116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Вт-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5C1C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,38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8114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C127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DE748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99E6C87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396717" w:rsidRPr="00396717" w14:paraId="283F5D44" w14:textId="77777777" w:rsidTr="00EB4B0B">
        <w:trPr>
          <w:gridAfter w:val="1"/>
          <w:wAfter w:w="284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9FD06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2150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1999-900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CA824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стильні матеріа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B621E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FE81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96717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056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7E0B2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3EFCB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32481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08C0F9A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396717" w:rsidRPr="00396717" w14:paraId="2187F721" w14:textId="77777777" w:rsidTr="00EB4B0B">
        <w:trPr>
          <w:gridAfter w:val="1"/>
          <w:wAfter w:w="283" w:type="dxa"/>
          <w:jc w:val="center"/>
        </w:trPr>
        <w:tc>
          <w:tcPr>
            <w:tcW w:w="14799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E9CDC6" w14:textId="77777777" w:rsidR="00396717" w:rsidRPr="00396717" w:rsidRDefault="00396717" w:rsidP="00396717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396717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7CAE1A73" w14:textId="3E39AAFC" w:rsidR="002D2FB4" w:rsidRDefault="002D2FB4">
      <w:bookmarkStart w:id="2" w:name="_GoBack"/>
      <w:bookmarkEnd w:id="2"/>
    </w:p>
    <w:p w14:paraId="45614D1A" w14:textId="4E4A899B" w:rsidR="002D2FB4" w:rsidRPr="00A278BC" w:rsidRDefault="002D2F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78BC">
        <w:rPr>
          <w:rFonts w:ascii="Times New Roman" w:hAnsi="Times New Roman" w:cs="Times New Roman"/>
          <w:b/>
          <w:bCs/>
          <w:sz w:val="24"/>
          <w:szCs w:val="24"/>
        </w:rPr>
        <w:t>Уповноважена особа                                                                             Наталія С</w:t>
      </w:r>
      <w:r w:rsidR="00A278BC" w:rsidRPr="00A278BC">
        <w:rPr>
          <w:rFonts w:ascii="Times New Roman" w:hAnsi="Times New Roman" w:cs="Times New Roman"/>
          <w:b/>
          <w:bCs/>
          <w:sz w:val="24"/>
          <w:szCs w:val="24"/>
        </w:rPr>
        <w:t>АВОШ</w:t>
      </w:r>
    </w:p>
    <w:sectPr w:rsidR="002D2FB4" w:rsidRPr="00A278BC" w:rsidSect="00380FBB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70325" w14:textId="77777777" w:rsidR="007D4DB7" w:rsidRDefault="007D4DB7">
      <w:pPr>
        <w:spacing w:after="0" w:line="240" w:lineRule="auto"/>
      </w:pPr>
      <w:r>
        <w:separator/>
      </w:r>
    </w:p>
  </w:endnote>
  <w:endnote w:type="continuationSeparator" w:id="0">
    <w:p w14:paraId="2DEC319A" w14:textId="77777777" w:rsidR="007D4DB7" w:rsidRDefault="007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CB6F0" w14:textId="77777777" w:rsidR="007D4DB7" w:rsidRDefault="007D4DB7">
      <w:pPr>
        <w:spacing w:after="0" w:line="240" w:lineRule="auto"/>
      </w:pPr>
      <w:r>
        <w:separator/>
      </w:r>
    </w:p>
  </w:footnote>
  <w:footnote w:type="continuationSeparator" w:id="0">
    <w:p w14:paraId="649EAD05" w14:textId="77777777" w:rsidR="007D4DB7" w:rsidRDefault="007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16021" w14:textId="0A8229A7" w:rsidR="00F9536C" w:rsidRPr="00E84994" w:rsidRDefault="00F9536C" w:rsidP="00F9536C">
    <w:pPr>
      <w:tabs>
        <w:tab w:val="center" w:pos="7031"/>
        <w:tab w:val="right" w:pos="12326"/>
      </w:tabs>
      <w:autoSpaceDE w:val="0"/>
      <w:autoSpaceDN w:val="0"/>
      <w:spacing w:after="0" w:line="240" w:lineRule="auto"/>
      <w:jc w:val="right"/>
      <w:rPr>
        <w:b/>
        <w:bCs/>
        <w:i/>
        <w:iCs/>
        <w:sz w:val="24"/>
        <w:szCs w:val="24"/>
      </w:rPr>
    </w:pPr>
    <w:r w:rsidRPr="00E84994">
      <w:rPr>
        <w:b/>
        <w:bCs/>
        <w:i/>
        <w:iCs/>
        <w:sz w:val="24"/>
        <w:szCs w:val="24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FCC73" w14:textId="77777777" w:rsidR="00F9536C" w:rsidRPr="008C7050" w:rsidRDefault="00F9536C">
    <w:pPr>
      <w:tabs>
        <w:tab w:val="center" w:pos="7031"/>
        <w:tab w:val="right" w:pos="12326"/>
      </w:tabs>
      <w:autoSpaceDE w:val="0"/>
      <w:autoSpaceDN w:val="0"/>
      <w:spacing w:after="0" w:line="240" w:lineRule="auto"/>
      <w:rPr>
        <w:sz w:val="16"/>
        <w:szCs w:val="16"/>
      </w:rPr>
    </w:pPr>
    <w:r w:rsidRPr="008C7050">
      <w:rPr>
        <w:sz w:val="16"/>
        <w:szCs w:val="16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8130D" w14:textId="77777777" w:rsidR="00F9536C" w:rsidRPr="008C7050" w:rsidRDefault="00F9536C">
    <w:pPr>
      <w:tabs>
        <w:tab w:val="center" w:pos="7031"/>
        <w:tab w:val="right" w:pos="12326"/>
      </w:tabs>
      <w:autoSpaceDE w:val="0"/>
      <w:autoSpaceDN w:val="0"/>
      <w:spacing w:after="0" w:line="240" w:lineRule="auto"/>
      <w:rPr>
        <w:sz w:val="16"/>
        <w:szCs w:val="16"/>
      </w:rPr>
    </w:pPr>
    <w:r w:rsidRPr="008C7050">
      <w:rPr>
        <w:sz w:val="16"/>
        <w:szCs w:val="16"/>
      </w:rP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FD5B5" w14:textId="08D02BEE" w:rsidR="00396717" w:rsidRPr="00E84994" w:rsidRDefault="00396717" w:rsidP="00E84994">
    <w:pPr>
      <w:tabs>
        <w:tab w:val="center" w:pos="7031"/>
        <w:tab w:val="right" w:pos="12326"/>
      </w:tabs>
      <w:autoSpaceDE w:val="0"/>
      <w:autoSpaceDN w:val="0"/>
      <w:spacing w:after="0" w:line="240" w:lineRule="auto"/>
      <w:jc w:val="right"/>
      <w:rPr>
        <w:b/>
        <w:bCs/>
        <w:i/>
        <w:iCs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9A0C3" w14:textId="77777777" w:rsidR="00396717" w:rsidRPr="008C7050" w:rsidRDefault="00396717">
    <w:pPr>
      <w:tabs>
        <w:tab w:val="center" w:pos="7031"/>
        <w:tab w:val="right" w:pos="12326"/>
      </w:tabs>
      <w:autoSpaceDE w:val="0"/>
      <w:autoSpaceDN w:val="0"/>
      <w:spacing w:after="0" w:line="240" w:lineRule="auto"/>
      <w:rPr>
        <w:sz w:val="16"/>
        <w:szCs w:val="16"/>
      </w:rPr>
    </w:pPr>
    <w:r w:rsidRPr="008C7050">
      <w:rPr>
        <w:sz w:val="16"/>
        <w:szCs w:val="16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BB9EF" w14:textId="77777777" w:rsidR="00396717" w:rsidRPr="008C7050" w:rsidRDefault="00396717">
    <w:pPr>
      <w:tabs>
        <w:tab w:val="center" w:pos="7031"/>
        <w:tab w:val="right" w:pos="12326"/>
      </w:tabs>
      <w:autoSpaceDE w:val="0"/>
      <w:autoSpaceDN w:val="0"/>
      <w:spacing w:after="0" w:line="240" w:lineRule="auto"/>
      <w:rPr>
        <w:sz w:val="16"/>
        <w:szCs w:val="16"/>
      </w:rPr>
    </w:pPr>
    <w:r w:rsidRPr="008C7050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B04"/>
    <w:multiLevelType w:val="multilevel"/>
    <w:tmpl w:val="2286E6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F201BA"/>
    <w:multiLevelType w:val="multilevel"/>
    <w:tmpl w:val="F34C4DB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55AB36D8"/>
    <w:multiLevelType w:val="multilevel"/>
    <w:tmpl w:val="6C8EEA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DBE723B"/>
    <w:multiLevelType w:val="multilevel"/>
    <w:tmpl w:val="FE72E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29E6E2C"/>
    <w:multiLevelType w:val="multilevel"/>
    <w:tmpl w:val="A9BC0C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02"/>
    <w:rsid w:val="000815F5"/>
    <w:rsid w:val="000B64CA"/>
    <w:rsid w:val="001F1CB7"/>
    <w:rsid w:val="00280378"/>
    <w:rsid w:val="002D2FB4"/>
    <w:rsid w:val="00380FBB"/>
    <w:rsid w:val="00396717"/>
    <w:rsid w:val="0046630F"/>
    <w:rsid w:val="00581B38"/>
    <w:rsid w:val="005A61E8"/>
    <w:rsid w:val="005B3C2C"/>
    <w:rsid w:val="005C57EA"/>
    <w:rsid w:val="0060341C"/>
    <w:rsid w:val="00621FAB"/>
    <w:rsid w:val="0063159A"/>
    <w:rsid w:val="006906A3"/>
    <w:rsid w:val="0072124E"/>
    <w:rsid w:val="007D4DB7"/>
    <w:rsid w:val="00840A54"/>
    <w:rsid w:val="008B7B40"/>
    <w:rsid w:val="009031D0"/>
    <w:rsid w:val="00926F82"/>
    <w:rsid w:val="00A206FA"/>
    <w:rsid w:val="00A278BC"/>
    <w:rsid w:val="00A95660"/>
    <w:rsid w:val="00AB04FE"/>
    <w:rsid w:val="00AF778B"/>
    <w:rsid w:val="00B30231"/>
    <w:rsid w:val="00B73F02"/>
    <w:rsid w:val="00BE08AB"/>
    <w:rsid w:val="00BF7065"/>
    <w:rsid w:val="00D85445"/>
    <w:rsid w:val="00D973FA"/>
    <w:rsid w:val="00E10F94"/>
    <w:rsid w:val="00EC0B03"/>
    <w:rsid w:val="00F9536C"/>
    <w:rsid w:val="00FA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FCCD"/>
  <w15:chartTrackingRefBased/>
  <w15:docId w15:val="{DEDDE026-90E7-464A-865A-94058592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08A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81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15F5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581B38"/>
  </w:style>
  <w:style w:type="paragraph" w:styleId="a7">
    <w:name w:val="header"/>
    <w:basedOn w:val="a"/>
    <w:link w:val="a8"/>
    <w:uiPriority w:val="99"/>
    <w:unhideWhenUsed/>
    <w:rsid w:val="00581B38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581B3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81B38"/>
    <w:pPr>
      <w:tabs>
        <w:tab w:val="center" w:pos="4677"/>
        <w:tab w:val="right" w:pos="9355"/>
      </w:tabs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581B38"/>
    <w:rPr>
      <w:rFonts w:ascii="Times New Roman" w:eastAsia="Times New Roman" w:hAnsi="Times New Roman" w:cs="Times New Roman"/>
      <w:lang w:val="ru-RU"/>
    </w:rPr>
  </w:style>
  <w:style w:type="numbering" w:customStyle="1" w:styleId="11">
    <w:name w:val="Нет списка11"/>
    <w:next w:val="a2"/>
    <w:uiPriority w:val="99"/>
    <w:semiHidden/>
    <w:unhideWhenUsed/>
    <w:rsid w:val="00581B38"/>
  </w:style>
  <w:style w:type="numbering" w:customStyle="1" w:styleId="2">
    <w:name w:val="Нет списка2"/>
    <w:next w:val="a2"/>
    <w:uiPriority w:val="99"/>
    <w:semiHidden/>
    <w:unhideWhenUsed/>
    <w:rsid w:val="00396717"/>
  </w:style>
  <w:style w:type="numbering" w:customStyle="1" w:styleId="12">
    <w:name w:val="Нет списка12"/>
    <w:next w:val="a2"/>
    <w:uiPriority w:val="99"/>
    <w:semiHidden/>
    <w:unhideWhenUsed/>
    <w:rsid w:val="00396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2ADC-5C79-45EA-86EA-F6EBD60C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9</Pages>
  <Words>17731</Words>
  <Characters>10108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4-26T07:43:00Z</cp:lastPrinted>
  <dcterms:created xsi:type="dcterms:W3CDTF">2024-04-29T09:42:00Z</dcterms:created>
  <dcterms:modified xsi:type="dcterms:W3CDTF">2024-04-29T11:35:00Z</dcterms:modified>
</cp:coreProperties>
</file>